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25144" w:rsidRPr="00325144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5144" w:rsidRPr="00325144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  <w:szCs w:val="24"/>
                    </w:rPr>
                    <w:drawing>
                      <wp:inline distT="0" distB="0" distL="0" distR="0">
                        <wp:extent cx="841375" cy="63627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325144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325144">
        <w:rPr>
          <w:rFonts w:ascii="Liberation Serif" w:hAnsi="Liberation Serif" w:cs="Liberation Serif"/>
          <w:szCs w:val="24"/>
        </w:rPr>
        <w:t>от 11.12.2019 № 2</w:t>
      </w:r>
      <w:r>
        <w:rPr>
          <w:rFonts w:ascii="Liberation Serif" w:hAnsi="Liberation Serif" w:cs="Liberation Serif"/>
          <w:szCs w:val="24"/>
        </w:rPr>
        <w:t>38</w:t>
      </w:r>
      <w:r w:rsidRPr="00325144">
        <w:rPr>
          <w:rFonts w:ascii="Liberation Serif" w:hAnsi="Liberation Serif" w:cs="Liberation Serif"/>
          <w:szCs w:val="24"/>
        </w:rPr>
        <w:t>-ПК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 w:rsidRPr="00325144">
        <w:rPr>
          <w:rFonts w:ascii="Liberation Serif" w:hAnsi="Liberation Serif" w:cs="Liberation Serif"/>
          <w:szCs w:val="28"/>
        </w:rPr>
        <w:t>г. Екатеринбург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A58" w:rsidRPr="00737DE6" w:rsidRDefault="00845A58" w:rsidP="00845A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отдельные постановления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Региональной энергетической комиссии Свердловской области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б установлении тарифов в сфере водоснабжения и (или) водоотведения организациям водопроводно-канализационного хозяйства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</w:t>
      </w:r>
    </w:p>
    <w:p w:rsidR="00845A58" w:rsidRPr="00215BAB" w:rsidRDefault="00845A58" w:rsidP="00845A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176F95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</w:t>
      </w:r>
      <w:r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тверждении методических указаний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 расчету регулируем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сфере водоснабжения и водоотведения» и от 16.07.2014 № 1154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845A58" w:rsidRPr="00215BAB" w:rsidRDefault="00845A58" w:rsidP="00845A5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B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0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1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6, 20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№ 10673) с изменениями, внесенными постановлениями Региональной энергетической комиссии Свердловской области от 11.12.2017 № 15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постановлению) в новой редакции </w:t>
      </w:r>
      <w:hyperlink w:anchor="P59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1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6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0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="00176F95">
        <w:rPr>
          <w:rFonts w:ascii="Liberation Serif" w:hAnsi="Liberation Serif" w:cs="Liberation Serif"/>
          <w:sz w:val="28"/>
          <w:szCs w:val="28"/>
        </w:rPr>
        <w:t>№ 15823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176F95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к постановлению) в новой редакции </w:t>
      </w:r>
      <w:hyperlink w:anchor="P79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2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8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2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5825) с изменениями, внесенными постановлениями Региональной энергетической комиссии Свердловской области от 30.05.2018 № 77-ПК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1.12.2018 № 2</w:t>
      </w:r>
      <w:r w:rsidR="00627C18">
        <w:rPr>
          <w:rFonts w:ascii="Liberation Serif" w:hAnsi="Liberation Serif" w:cs="Liberation Serif"/>
          <w:sz w:val="28"/>
          <w:szCs w:val="28"/>
        </w:rPr>
        <w:t xml:space="preserve">85-ПК и </w:t>
      </w:r>
      <w:r w:rsidR="00176F95">
        <w:rPr>
          <w:rFonts w:ascii="Liberation Serif" w:hAnsi="Liberation Serif" w:cs="Liberation Serif"/>
          <w:sz w:val="28"/>
          <w:szCs w:val="28"/>
        </w:rPr>
        <w:t xml:space="preserve">от 27.12.2018 № 336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132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3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муниципального унитарного предприятия жилищно-коммунального хозяйства Калиновского сельского поселения (село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)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60-ПК «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>)» («Официальный интернет-портал правовой информации Свердловской области» (www.pravo.gov66.</w:t>
      </w:r>
      <w:r w:rsidR="00626C0E">
        <w:rPr>
          <w:rFonts w:ascii="Liberation Serif" w:hAnsi="Liberation Serif" w:cs="Liberation Serif"/>
          <w:sz w:val="28"/>
          <w:szCs w:val="28"/>
        </w:rPr>
        <w:t>ru), 2017, 18 декабря, № 15827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несенным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от 11.12.2018 № 285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4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, горячего водоснабжения и водоотведе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Свердловской обл</w:t>
      </w:r>
      <w:r w:rsidR="00626C0E">
        <w:rPr>
          <w:rFonts w:ascii="Liberation Serif" w:hAnsi="Liberation Serif" w:cs="Liberation Serif"/>
          <w:sz w:val="28"/>
          <w:szCs w:val="28"/>
        </w:rPr>
        <w:t>асти» (www.pravo.gov66.ru), 2018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 w:rsidR="00626C0E">
        <w:rPr>
          <w:rFonts w:ascii="Liberation Serif" w:hAnsi="Liberation Serif" w:cs="Liberation Serif"/>
          <w:sz w:val="28"/>
          <w:szCs w:val="28"/>
        </w:rPr>
        <w:t>30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 w:rsidR="00626C0E">
        <w:rPr>
          <w:rFonts w:ascii="Liberation Serif" w:hAnsi="Liberation Serif" w:cs="Liberation Serif"/>
          <w:sz w:val="28"/>
          <w:szCs w:val="28"/>
        </w:rPr>
        <w:t>марта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№ 16975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ями Региональной энергетической комиссии Свердловской области от 11.04.2018 № 48-ПК,</w:t>
      </w:r>
      <w:r w:rsidR="00626C0E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от 11.12.2018 № 285-ПК и от 19.12.2018 № 300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215BAB">
        <w:rPr>
          <w:rFonts w:ascii="Liberation Serif" w:hAnsi="Liberation Serif" w:cs="Liberation Serif"/>
          <w:sz w:val="28"/>
          <w:szCs w:val="28"/>
        </w:rPr>
        <w:t>(</w:t>
      </w:r>
      <w:hyperlink r:id="rId15" w:history="1">
        <w:r w:rsidRPr="00215BAB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приложения №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626C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43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Pr="00215BAB" w:rsidRDefault="00845A58" w:rsidP="00626C0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6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6.09.2018 № 13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и водоотведения, и тарифов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асти» (www.pravo.gov66.r</w:t>
      </w:r>
      <w:r w:rsidR="009A425A">
        <w:rPr>
          <w:rFonts w:ascii="Liberation Serif" w:hAnsi="Liberation Serif" w:cs="Liberation Serif"/>
          <w:sz w:val="28"/>
          <w:szCs w:val="28"/>
        </w:rPr>
        <w:t>u), 2018, 28 сентября, № 18804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57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Pr="00215BAB" w:rsidRDefault="00845A58" w:rsidP="009A4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7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бщества с ограниченной ответственностью «Сигнал» (город Серов) на услугу водоотведения, оказываемую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9 годы, установленные постановлением Региональной энергетической комиссии Свердловской области от 30.10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казываемую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Сер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9 годы» («Официальный интернет-портал правовой информации Свердловской области» (www.pravo.gov6</w:t>
      </w:r>
      <w:r w:rsidR="009A425A">
        <w:rPr>
          <w:rFonts w:ascii="Liberation Serif" w:hAnsi="Liberation Serif" w:cs="Liberation Serif"/>
          <w:sz w:val="28"/>
          <w:szCs w:val="28"/>
        </w:rPr>
        <w:t>6.ru), 2018, 6 ноября, № 19202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85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, потребителей Свердловской области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3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годы» («Официальный интернет-портал правовой информации Свердловской области» (www.pravo.gov66.ru), 2018, 17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9801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9.12.2018 </w:t>
      </w:r>
      <w:hyperlink r:id="rId18" w:history="1">
        <w:r w:rsidRPr="00215BAB">
          <w:rPr>
            <w:rFonts w:ascii="Liberation Serif" w:hAnsi="Liberation Serif" w:cs="Liberation Serif"/>
            <w:sz w:val="28"/>
            <w:szCs w:val="28"/>
          </w:rPr>
          <w:t>№ 304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7.12.2018 </w:t>
      </w:r>
      <w:hyperlink r:id="rId19" w:history="1">
        <w:r w:rsidRPr="00215BAB">
          <w:rPr>
            <w:rFonts w:ascii="Liberation Serif" w:hAnsi="Liberation Serif" w:cs="Liberation Serif"/>
            <w:sz w:val="28"/>
            <w:szCs w:val="28"/>
          </w:rPr>
          <w:t>№ 336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12.2018 </w:t>
      </w:r>
      <w:hyperlink r:id="rId20" w:history="1">
        <w:r w:rsidRPr="00215BAB">
          <w:rPr>
            <w:rFonts w:ascii="Liberation Serif" w:hAnsi="Liberation Serif" w:cs="Liberation Serif"/>
            <w:sz w:val="28"/>
            <w:szCs w:val="28"/>
          </w:rPr>
          <w:t>№ 339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02.2019 </w:t>
      </w:r>
      <w:hyperlink r:id="rId21" w:history="1">
        <w:r w:rsidRPr="00215BAB">
          <w:rPr>
            <w:rFonts w:ascii="Liberation Serif" w:hAnsi="Liberation Serif" w:cs="Liberation Serif"/>
            <w:sz w:val="28"/>
            <w:szCs w:val="28"/>
          </w:rPr>
          <w:t>№ 1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1.05.2019 </w:t>
      </w:r>
      <w:hyperlink r:id="rId22" w:history="1">
        <w:r w:rsidRPr="00215BAB">
          <w:rPr>
            <w:rFonts w:ascii="Liberation Serif" w:hAnsi="Liberation Serif" w:cs="Liberation Serif"/>
            <w:sz w:val="28"/>
            <w:szCs w:val="28"/>
          </w:rPr>
          <w:t>№ 4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17.07.2019 </w:t>
      </w:r>
      <w:hyperlink r:id="rId23" w:history="1">
        <w:r w:rsidRPr="00215BAB">
          <w:rPr>
            <w:rFonts w:ascii="Liberation Serif" w:hAnsi="Liberation Serif" w:cs="Liberation Serif"/>
            <w:sz w:val="28"/>
            <w:szCs w:val="28"/>
          </w:rPr>
          <w:t>№ 74-ПК</w:t>
        </w:r>
      </w:hyperlink>
      <w:r w:rsidR="00627C18">
        <w:rPr>
          <w:rFonts w:ascii="Liberation Serif" w:hAnsi="Liberation Serif" w:cs="Liberation Serif"/>
          <w:sz w:val="28"/>
          <w:szCs w:val="28"/>
        </w:rPr>
        <w:t xml:space="preserve"> 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9.11.2019 № 149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водоотведения на основе долгосрочных параметров организациям водопроводно-канализационного хозяйства Свердловской области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 w:rsidR="00627C18"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91-ПК «Об установлении муниципальному унитарному предприятию «Теплоснабжение» Белоярского городского округа долгосрочных параметров регулирования тарифов, определяемых на долгосрочный период регулирования для формирования тарифов на услугу холодного водоснабжения и тарифов на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3 декабря, № 19725),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муниципального унитарного предприятия «Жилищно-коммунальное хозяйство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 Н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аш Дом»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 на услуги холодного водоснабжения и водоотведение, оказываемые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5.12.2018 № 309-ПК «Об установлении муниципальному унитарному предприятию «Жилищно-коммунальное хозяйство Наш Дом»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услуги холодного водоснабжения и водоотведения, оказываемые потребителям </w:t>
      </w:r>
      <w:proofErr w:type="spellStart"/>
      <w:r w:rsidRPr="00215BAB">
        <w:rPr>
          <w:rFonts w:ascii="Liberation Serif" w:hAnsi="Liberation Serif" w:cs="Liberation Serif"/>
          <w:sz w:val="28"/>
          <w:szCs w:val="28"/>
        </w:rPr>
        <w:t>Кленовского</w:t>
      </w:r>
      <w:proofErr w:type="spellEnd"/>
      <w:r w:rsidRPr="00215BAB">
        <w:rPr>
          <w:rFonts w:ascii="Liberation Serif" w:hAnsi="Liberation Serif" w:cs="Liberation Serif"/>
          <w:sz w:val="28"/>
          <w:szCs w:val="28"/>
        </w:rPr>
        <w:t xml:space="preserve">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26 декабря, № 19991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215BAB">
        <w:rPr>
          <w:rFonts w:ascii="Liberation Serif" w:hAnsi="Liberation Serif" w:cs="Liberation Serif"/>
          <w:bCs/>
          <w:sz w:val="28"/>
          <w:szCs w:val="28"/>
        </w:rPr>
        <w:t xml:space="preserve">Тарифы </w:t>
      </w:r>
      <w:r w:rsidRPr="00215BAB">
        <w:rPr>
          <w:rFonts w:ascii="Liberation Serif" w:hAnsi="Liberation Serif" w:cs="Liberation Serif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 (город Екатеринбург) на услуги холодного водоснабжения и водоотведения, оказываемые потребителям муниципального образования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установленные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18 № 331-ПК «Об установлении Екатеринбургскому муниципальному унитарному предприятию водопроводно-канализационного хозяйства (МУП «Водоканал») (город Екатеринбург) тарифов на услуги холодного водоснабжения и водоотведения, оказываемые потребителям муниципального образования «город Екатеринбург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>» («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» (www.pravo.gov66.ru), 2018, 28 декабря, № 20054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45A58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Внести в Тарифы общества с ограниченной ответственностью «Инфраструктурные решения - город Лесной</w:t>
      </w:r>
      <w:r w:rsidR="00627C18">
        <w:rPr>
          <w:rFonts w:ascii="Liberation Serif" w:hAnsi="Liberation Serif" w:cs="Liberation Serif"/>
          <w:sz w:val="28"/>
          <w:szCs w:val="28"/>
        </w:rPr>
        <w:t>»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(город Лесной) на услуги холодного водоснабжения и водоотведения, оказываемые потребителям </w:t>
      </w:r>
      <w:r w:rsidR="00627C18">
        <w:rPr>
          <w:rFonts w:ascii="Liberation Serif" w:hAnsi="Liberation Serif" w:cs="Liberation Serif"/>
          <w:sz w:val="28"/>
          <w:szCs w:val="28"/>
        </w:rPr>
        <w:t>Г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, на 2019–203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31.01.2019 № 9-ПК «Об установлении обществу с ограниченной ответственностью «Инфраструктурные решения - город Лесной» (город Лесной) долгосрочных параметров регулирования тарифов, определяемых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«Город Лесной»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33 годы» («Официальный интернет-портал правовой информации Свердловской области» (www.pravo.gov66.ru), 2019, 1 февраля,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№ 20265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27C18" w:rsidRPr="00215BAB" w:rsidRDefault="00627C1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45A58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е вступает в силу с 01.01.2020.</w:t>
      </w: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Pr="00215BAB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</w:t>
      </w:r>
      <w:proofErr w:type="gramStart"/>
      <w:r w:rsidRPr="00215BAB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215BAB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845A58" w:rsidRPr="00215BAB" w:rsidRDefault="00845A58" w:rsidP="003F0FA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845A58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215BAB">
        <w:rPr>
          <w:rFonts w:ascii="Liberation Serif" w:hAnsi="Liberation Serif" w:cs="Liberation Serif"/>
          <w:sz w:val="28"/>
          <w:szCs w:val="28"/>
        </w:rPr>
        <w:t>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215BAB">
        <w:rPr>
          <w:rFonts w:ascii="Liberation Serif" w:hAnsi="Liberation Serif" w:cs="Liberation Serif"/>
          <w:sz w:val="28"/>
          <w:szCs w:val="28"/>
        </w:rPr>
        <w:t>В.В.</w:t>
      </w:r>
      <w:r>
        <w:rPr>
          <w:rFonts w:ascii="Liberation Serif" w:hAnsi="Liberation Serif" w:cs="Liberation Serif"/>
          <w:sz w:val="28"/>
          <w:szCs w:val="28"/>
        </w:rPr>
        <w:t xml:space="preserve"> Гришанов</w:t>
      </w: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от 11.12.2019 № 238-ПК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6E4AAD" w:rsidRDefault="000D2727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3.12.2016</w:t>
      </w:r>
      <w:r w:rsidR="003A7F45" w:rsidRPr="006E4AAD">
        <w:rPr>
          <w:rFonts w:ascii="Liberation Serif" w:hAnsi="Liberation Serif" w:cs="Liberation Serif"/>
          <w:sz w:val="24"/>
          <w:szCs w:val="24"/>
        </w:rPr>
        <w:t xml:space="preserve"> № 172-ПК</w:t>
      </w:r>
    </w:p>
    <w:p w:rsidR="003A7F45" w:rsidRPr="006E4AAD" w:rsidRDefault="003A7F45" w:rsidP="0093705D">
      <w:pPr>
        <w:pStyle w:val="ConsPlusNormal"/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3A7F45" w:rsidRPr="006E4AAD" w:rsidRDefault="003A7F45" w:rsidP="0093705D">
      <w:pPr>
        <w:pStyle w:val="ConsPlusTitle"/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1" w:name="P595"/>
      <w:bookmarkEnd w:id="1"/>
    </w:p>
    <w:p w:rsidR="003A7F45" w:rsidRPr="0093705D" w:rsidRDefault="003A7F45" w:rsidP="0093705D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и (или) водоотведение потребителей Свердловской области,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>на 2017–2021 годы</w:t>
      </w:r>
    </w:p>
    <w:p w:rsidR="003A7F45" w:rsidRPr="006E4AAD" w:rsidRDefault="003A7F45" w:rsidP="003A7F4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Тариф, руб./м</w:t>
            </w:r>
            <w:r w:rsidRPr="006E4AAD">
              <w:rPr>
                <w:rFonts w:ascii="Liberation Serif" w:hAnsi="Liberation Serif" w:cs="Liberation Serif"/>
                <w:bCs/>
                <w:szCs w:val="24"/>
                <w:vertAlign w:val="superscript"/>
              </w:rPr>
              <w:t>3</w:t>
            </w:r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без НД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для категории «Население» (тарифы указываются </w:t>
            </w:r>
            <w:r w:rsidR="006E4AAD" w:rsidRPr="006E4AAD">
              <w:rPr>
                <w:rFonts w:ascii="Liberation Serif" w:hAnsi="Liberation Serif" w:cs="Liberation Serif"/>
                <w:bCs/>
                <w:szCs w:val="24"/>
              </w:rPr>
              <w:br/>
            </w:r>
            <w:r w:rsidRPr="006E4AAD">
              <w:rPr>
                <w:rFonts w:ascii="Liberation Serif" w:hAnsi="Liberation Serif" w:cs="Liberation Serif"/>
                <w:bCs/>
                <w:szCs w:val="24"/>
              </w:rPr>
              <w:t>с учетом НДС)</w:t>
            </w:r>
          </w:p>
        </w:tc>
      </w:tr>
      <w:tr w:rsidR="0093705D" w:rsidRPr="003D082B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6E4AA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</w:pPr>
            <w:r w:rsidRPr="006E4AAD"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  <w:t>муниципальное образование «Галкинское сельское поселение»</w:t>
            </w:r>
          </w:p>
        </w:tc>
      </w:tr>
      <w:tr w:rsidR="003A7F45" w:rsidRPr="003D082B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7 по 30.06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7 по 31.12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1 по 30.06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1 по 31.12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</w:tbl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  <w:bookmarkStart w:id="2" w:name="Par181"/>
      <w:bookmarkEnd w:id="2"/>
    </w:p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</w:p>
    <w:p w:rsidR="0093705D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4" w:history="1">
        <w:r w:rsidRPr="0093705D">
          <w:rPr>
            <w:rFonts w:ascii="Liberation Serif" w:hAnsi="Liberation Serif" w:cs="Liberation Serif"/>
            <w:bCs/>
            <w:sz w:val="28"/>
            <w:szCs w:val="24"/>
          </w:rPr>
          <w:t>кодексом</w:t>
        </w:r>
      </w:hyperlink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 Российской Федерации</w:t>
      </w:r>
      <w:proofErr w:type="gramStart"/>
      <w:r w:rsidRPr="0093705D">
        <w:rPr>
          <w:rFonts w:ascii="Liberation Serif" w:hAnsi="Liberation Serif" w:cs="Liberation Serif"/>
          <w:bCs/>
          <w:sz w:val="28"/>
          <w:szCs w:val="24"/>
        </w:rPr>
        <w:t>.»</w:t>
      </w:r>
      <w:r w:rsidR="0093705D">
        <w:rPr>
          <w:rFonts w:ascii="Liberation Serif" w:hAnsi="Liberation Serif" w:cs="Liberation Serif"/>
          <w:bCs/>
          <w:sz w:val="28"/>
          <w:szCs w:val="24"/>
        </w:rPr>
        <w:br w:type="page"/>
      </w:r>
      <w:proofErr w:type="gramEnd"/>
    </w:p>
    <w:p w:rsidR="003A7F45" w:rsidRPr="003D082B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</w:rPr>
      </w:pPr>
    </w:p>
    <w:p w:rsidR="003A7F45" w:rsidRPr="006E4AAD" w:rsidRDefault="003A7F45" w:rsidP="006E4AAD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от 11</w:t>
      </w:r>
      <w:r w:rsidR="006E4AAD" w:rsidRPr="006E4AAD">
        <w:rPr>
          <w:rFonts w:ascii="Liberation Serif" w:hAnsi="Liberation Serif" w:cs="Liberation Serif"/>
          <w:sz w:val="24"/>
        </w:rPr>
        <w:t>.12.2019</w:t>
      </w:r>
      <w:r w:rsidRPr="006E4AAD">
        <w:rPr>
          <w:rFonts w:ascii="Liberation Serif" w:hAnsi="Liberation Serif" w:cs="Liberation Serif"/>
          <w:sz w:val="24"/>
        </w:rPr>
        <w:t xml:space="preserve"> </w:t>
      </w:r>
      <w:r w:rsidR="006E4AAD" w:rsidRPr="006E4AAD">
        <w:rPr>
          <w:rFonts w:ascii="Liberation Serif" w:hAnsi="Liberation Serif" w:cs="Liberation Serif"/>
          <w:sz w:val="24"/>
        </w:rPr>
        <w:t>№ 238</w:t>
      </w:r>
      <w:r w:rsidRPr="006E4AAD">
        <w:rPr>
          <w:rFonts w:ascii="Liberation Serif" w:hAnsi="Liberation Serif" w:cs="Liberation Serif"/>
          <w:sz w:val="24"/>
        </w:rPr>
        <w:t>-ПК</w:t>
      </w:r>
    </w:p>
    <w:p w:rsidR="006E4AAD" w:rsidRPr="006E4AAD" w:rsidRDefault="006E4AAD" w:rsidP="006E4AAD">
      <w:pPr>
        <w:pStyle w:val="ConsPlusNormal"/>
        <w:ind w:left="6521" w:firstLine="6804"/>
        <w:rPr>
          <w:rFonts w:ascii="Liberation Serif" w:hAnsi="Liberation Serif" w:cs="Liberation Serif"/>
          <w:sz w:val="22"/>
        </w:rPr>
      </w:pP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«Приложение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0D2727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4"/>
        </w:rPr>
        <w:t>от 11.12.2017</w:t>
      </w:r>
      <w:r w:rsidR="003A7F45" w:rsidRPr="006E4AAD">
        <w:rPr>
          <w:rFonts w:ascii="Liberation Serif" w:hAnsi="Liberation Serif" w:cs="Liberation Serif"/>
          <w:sz w:val="24"/>
        </w:rPr>
        <w:t xml:space="preserve"> № 156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  <w:sz w:val="22"/>
        </w:rPr>
      </w:pPr>
      <w:bookmarkStart w:id="3" w:name="P796"/>
      <w:bookmarkEnd w:id="3"/>
    </w:p>
    <w:p w:rsidR="003A7F45" w:rsidRPr="0093705D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93705D">
        <w:rPr>
          <w:rFonts w:ascii="Liberation Serif" w:hAnsi="Liberation Serif" w:cs="Liberation Serif"/>
          <w:b/>
          <w:bCs/>
          <w:sz w:val="28"/>
          <w:szCs w:val="22"/>
        </w:rPr>
        <w:t>Тарифы на услуги холодного водоснабжения и (или) водоотведения организациям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 xml:space="preserve">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и (или) водоотведение потребителей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Свердлов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>ской области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="006E4AAD" w:rsidRPr="0093705D">
        <w:rPr>
          <w:rFonts w:ascii="Liberation Serif" w:hAnsi="Liberation Serif" w:cs="Liberation Serif"/>
          <w:b/>
          <w:bCs/>
          <w:sz w:val="28"/>
          <w:szCs w:val="22"/>
        </w:rPr>
        <w:t>на 2018–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2020 годы</w:t>
      </w:r>
    </w:p>
    <w:p w:rsid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p w:rsidR="006E4AAD" w:rsidRPr="003D082B" w:rsidRDefault="006E4AAD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93705D">
        <w:tc>
          <w:tcPr>
            <w:tcW w:w="375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93705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93705D" w:rsidTr="0093705D">
        <w:tc>
          <w:tcPr>
            <w:tcW w:w="375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93705D" w:rsidRPr="0093705D" w:rsidRDefault="0093705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F76684">
        <w:trPr>
          <w:trHeight w:val="137"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93705D" w:rsidTr="00EB43B4">
        <w:trPr>
          <w:trHeight w:val="9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Государственное автономное стационарное учреждение социального обслуживания населения Свердловской области «Березовский психоневрологический интернат» (поселок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Старопышминск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Богданович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Питьевая вода (централизованная система водоснабжения </w:t>
            </w:r>
            <w:r w:rsidR="0093705D">
              <w:rPr>
                <w:rFonts w:ascii="Liberation Serif" w:hAnsi="Liberation Serif" w:cs="Liberation Serif"/>
                <w:szCs w:val="24"/>
              </w:rPr>
              <w:br/>
            </w:r>
            <w:r w:rsidRPr="0093705D">
              <w:rPr>
                <w:rFonts w:ascii="Liberation Serif" w:hAnsi="Liberation Serif" w:cs="Liberation Serif"/>
                <w:szCs w:val="24"/>
              </w:rPr>
              <w:t xml:space="preserve">с.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Байны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5,8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3,04 </w:t>
            </w:r>
          </w:p>
        </w:tc>
      </w:tr>
      <w:tr w:rsidR="0093705D" w:rsidRPr="0093705D" w:rsidTr="00EB43B4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Верхнесалд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ткрытое акционерное общество «Особая экономическая зона «Титановая долина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8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,1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EB43B4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Восточное сельское поселение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Восточное коммунальное хозяйство» (поселок Восточны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ар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Отдел по благоустройству администрации Муниципального образования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Гаринский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 район» (поселок Гар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ноураль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37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Пандора» (город Нижний Тагил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93705D" w:rsidTr="00EB43B4">
        <w:trPr>
          <w:trHeight w:val="36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АкваКаскад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Муниципальная управляющая компания городского округа Красноуральск» (город Красноураль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3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5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Кушвин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одник» (поселок Баранчински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97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3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6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Федеральное государственное унитарное сельскохозяйственное предприятие «Таежный» (город Лесн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Сысерт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EB43B4">
        <w:trPr>
          <w:trHeight w:val="35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«УК Энергия» (село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Патруши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3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6,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0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8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93705D" w:rsidTr="00EB43B4">
        <w:trPr>
          <w:trHeight w:val="61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lastRenderedPageBreak/>
              <w:t>1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Тавдинского городского округа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Тавдинские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 инженерные системы» (город Тав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7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0,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4,17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63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угулымский</w:t>
            </w:r>
            <w:proofErr w:type="spellEnd"/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Луговское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 xml:space="preserve">» (поселок </w:t>
            </w:r>
            <w:proofErr w:type="spellStart"/>
            <w:r w:rsidRPr="0093705D">
              <w:rPr>
                <w:rFonts w:ascii="Liberation Serif" w:hAnsi="Liberation Serif" w:cs="Liberation Serif"/>
                <w:szCs w:val="24"/>
              </w:rPr>
              <w:t>Луговской</w:t>
            </w:r>
            <w:proofErr w:type="spellEnd"/>
            <w:r w:rsidRPr="009370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79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7F45" w:rsidRPr="0093705D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509"/>
      <w:bookmarkEnd w:id="4"/>
      <w:r w:rsidRPr="0093705D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5" w:history="1">
        <w:r w:rsidRPr="0093705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3705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93705D"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93705D" w:rsidRDefault="003A7F45" w:rsidP="000D2727">
      <w:pPr>
        <w:pStyle w:val="ConsPlusNormal"/>
        <w:ind w:left="6804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93705D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от 11</w:t>
      </w:r>
      <w:r w:rsidR="0093705D">
        <w:rPr>
          <w:rFonts w:ascii="Liberation Serif" w:hAnsi="Liberation Serif" w:cs="Liberation Serif"/>
          <w:sz w:val="24"/>
          <w:szCs w:val="24"/>
        </w:rPr>
        <w:t>.12.2019</w:t>
      </w:r>
      <w:r w:rsidRPr="0093705D">
        <w:rPr>
          <w:rFonts w:ascii="Liberation Serif" w:hAnsi="Liberation Serif" w:cs="Liberation Serif"/>
          <w:sz w:val="24"/>
          <w:szCs w:val="24"/>
        </w:rPr>
        <w:t xml:space="preserve"> № </w:t>
      </w:r>
      <w:r w:rsidR="0093705D">
        <w:rPr>
          <w:rFonts w:ascii="Liberation Serif" w:hAnsi="Liberation Serif" w:cs="Liberation Serif"/>
          <w:sz w:val="24"/>
          <w:szCs w:val="24"/>
        </w:rPr>
        <w:t>238</w:t>
      </w:r>
      <w:r w:rsidRPr="0093705D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93705D" w:rsidRDefault="003A7F45" w:rsidP="0093705D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0D2727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7</w:t>
      </w:r>
      <w:r w:rsidR="003A7F45" w:rsidRPr="0093705D">
        <w:rPr>
          <w:rFonts w:ascii="Liberation Serif" w:hAnsi="Liberation Serif" w:cs="Liberation Serif"/>
          <w:sz w:val="24"/>
          <w:szCs w:val="24"/>
        </w:rPr>
        <w:t xml:space="preserve"> № 158-ПК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2727">
        <w:rPr>
          <w:rFonts w:ascii="Liberation Serif" w:hAnsi="Liberation Serif" w:cs="Liberation Serif"/>
          <w:b/>
          <w:sz w:val="28"/>
          <w:szCs w:val="28"/>
        </w:rPr>
        <w:t>Тарифы на услуги холодного водоснабжения и (или) водоотведения организациям,</w:t>
      </w:r>
      <w:r w:rsidR="000D27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D2727">
        <w:rPr>
          <w:rFonts w:ascii="Liberation Serif" w:hAnsi="Liberation Serif" w:cs="Liberation Serif"/>
          <w:b/>
          <w:sz w:val="28"/>
          <w:szCs w:val="28"/>
        </w:rPr>
        <w:t xml:space="preserve">осуществляющим холодное водоснабжение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Pr="000D2727">
        <w:rPr>
          <w:rFonts w:ascii="Liberation Serif" w:hAnsi="Liberation Serif" w:cs="Liberation Serif"/>
          <w:b/>
          <w:sz w:val="28"/>
          <w:szCs w:val="28"/>
        </w:rPr>
        <w:t>и (или) водоотведение потребител</w:t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 xml:space="preserve">ей Свердловской области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>на 2018–</w:t>
      </w:r>
      <w:r w:rsidRPr="000D2727">
        <w:rPr>
          <w:rFonts w:ascii="Liberation Serif" w:hAnsi="Liberation Serif" w:cs="Liberation Serif"/>
          <w:b/>
          <w:sz w:val="28"/>
          <w:szCs w:val="28"/>
        </w:rPr>
        <w:t>2022 годы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0D2727">
        <w:tc>
          <w:tcPr>
            <w:tcW w:w="501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0D2727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0D2727" w:rsidTr="000D2727">
        <w:tc>
          <w:tcPr>
            <w:tcW w:w="501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0D2727" w:rsidRPr="000D2727" w:rsidRDefault="000D2727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F76684">
        <w:trPr>
          <w:trHeight w:val="17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3A7F45" w:rsidRPr="000D2727" w:rsidTr="00EB43B4">
        <w:trPr>
          <w:trHeight w:val="32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Триумф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0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07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Верхнесалдинский</w:t>
            </w:r>
            <w:proofErr w:type="spellEnd"/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EB43B4">
        <w:trPr>
          <w:trHeight w:val="54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43</w:t>
            </w:r>
          </w:p>
        </w:tc>
      </w:tr>
      <w:tr w:rsidR="00F7668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Свердловская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5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2,8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3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2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7,4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6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33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убличное акционерное общество «Аэропорт Кольцово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6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EB43B4">
        <w:trPr>
          <w:trHeight w:val="309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Акционерное общество «Российский концерн по производству электрической </w:t>
            </w:r>
            <w:r w:rsidR="00F7668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тепловой энергии на атомных станциях» филиал «Белоярская атомная станция» (город Заречный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2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0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зерв» (город Ирбит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7,0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арп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Ресурс» (город Карп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0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 и очистка сточных вод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с использованием централизованной системы 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очистка сточных вод с </w:t>
            </w:r>
            <w:r w:rsidR="00B4612A">
              <w:rPr>
                <w:rFonts w:ascii="Liberation Serif" w:hAnsi="Liberation Serif" w:cs="Liberation Serif"/>
                <w:szCs w:val="24"/>
              </w:rPr>
              <w:t>и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спользованием централизованной системы </w:t>
            </w: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3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1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6,83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4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2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13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49</w:t>
            </w:r>
          </w:p>
        </w:tc>
      </w:tr>
      <w:tr w:rsidR="00EB43B4" w:rsidRPr="000D2727" w:rsidTr="00377F00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Нижнетуринский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гиональные коммунальные системы» (город Верхняя Тур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2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6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3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5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0</w:t>
            </w:r>
          </w:p>
        </w:tc>
      </w:tr>
      <w:tr w:rsidR="00EB43B4" w:rsidRPr="000D2727" w:rsidTr="00EB43B4">
        <w:trPr>
          <w:trHeight w:val="366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0D2727" w:rsidTr="00EB43B4">
        <w:trPr>
          <w:trHeight w:val="5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16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3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38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Ревда</w:t>
            </w:r>
          </w:p>
        </w:tc>
      </w:tr>
      <w:tr w:rsidR="003A7F45" w:rsidRPr="000D2727" w:rsidTr="00EB43B4">
        <w:trPr>
          <w:trHeight w:val="39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Ревдинский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кирпич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6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Шалинский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Шалинского городского округа «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Шалинская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жилищно-коммунальная служба» (поселок</w:t>
            </w: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 Ш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>аля)</w:t>
            </w:r>
          </w:p>
        </w:tc>
      </w:tr>
      <w:tr w:rsidR="003A7F45" w:rsidRPr="000D2727" w:rsidTr="00EB43B4">
        <w:trPr>
          <w:trHeight w:val="25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4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.г.т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. Шаля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«О внесении изменений в схему водоснабжения и водоотведения Шалинского городского округа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4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6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29</w:t>
            </w:r>
          </w:p>
        </w:tc>
      </w:tr>
      <w:tr w:rsidR="003A7F45" w:rsidRPr="000D2727" w:rsidTr="00EB43B4">
        <w:trPr>
          <w:trHeight w:val="31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 Вогулка, п. Сарга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Сабик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астушный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п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Козьял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с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Платоново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с. Роща, д. Крюк, д. Коптело-Шамары, д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Симонята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, д. </w:t>
            </w:r>
            <w:proofErr w:type="spellStart"/>
            <w:r w:rsidRPr="000D2727">
              <w:rPr>
                <w:rFonts w:ascii="Liberation Serif" w:hAnsi="Liberation Serif" w:cs="Liberation Serif"/>
                <w:szCs w:val="24"/>
              </w:rPr>
              <w:t>Коптелы</w:t>
            </w:r>
            <w:proofErr w:type="spellEnd"/>
            <w:r w:rsidRPr="000D2727">
              <w:rPr>
                <w:rFonts w:ascii="Liberation Serif" w:hAnsi="Liberation Serif" w:cs="Liberation Serif"/>
                <w:szCs w:val="24"/>
              </w:rPr>
              <w:t xml:space="preserve"> в соответствии со Схемой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 изменениями, внесенным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водоотведения Шалинского городского округа» от 29.05.2018 № 209-рп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Распоряжением Администрации Шалинского городского округа «О внесении изменений в схему водоснабжения 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4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EB43B4">
        <w:trPr>
          <w:trHeight w:val="26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0D2727">
              <w:rPr>
                <w:rFonts w:ascii="Liberation Serif" w:hAnsi="Liberation Serif" w:cs="Liberation Serif"/>
                <w:szCs w:val="24"/>
              </w:rPr>
              <w:t>централизованная система холодного водоснабжения в границах п. Шамары, д. Гора,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0</w:t>
            </w:r>
            <w:r w:rsidR="00EB43B4">
              <w:rPr>
                <w:rFonts w:ascii="Liberation Serif" w:hAnsi="Liberation Serif" w:cs="Liberation Serif"/>
                <w:szCs w:val="24"/>
              </w:rPr>
              <w:t>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«О внесении изменений в схему водоснабжения и водоотведения Шалинского городского округа</w:t>
            </w:r>
            <w:proofErr w:type="gramEnd"/>
            <w:r w:rsidRPr="000D2727">
              <w:rPr>
                <w:rFonts w:ascii="Liberation Serif" w:hAnsi="Liberation Serif" w:cs="Liberation Serif"/>
                <w:szCs w:val="24"/>
              </w:rPr>
              <w:t xml:space="preserve">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6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3,3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</w:tbl>
    <w:p w:rsidR="003A7F45" w:rsidRPr="00EB43B4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EB43B4" w:rsidRPr="00EB43B4" w:rsidRDefault="00EB43B4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bookmarkStart w:id="5" w:name="Par999"/>
      <w:bookmarkEnd w:id="5"/>
    </w:p>
    <w:p w:rsidR="003A7F45" w:rsidRPr="00EB43B4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r w:rsidRPr="00EB43B4">
        <w:rPr>
          <w:rFonts w:ascii="Liberation Serif" w:hAnsi="Liberation Serif" w:cs="Liberation Serif"/>
          <w:sz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6" w:history="1">
        <w:r w:rsidRPr="00EB43B4">
          <w:rPr>
            <w:rFonts w:ascii="Liberation Serif" w:hAnsi="Liberation Serif" w:cs="Liberation Serif"/>
            <w:sz w:val="28"/>
          </w:rPr>
          <w:t>кодексом</w:t>
        </w:r>
      </w:hyperlink>
      <w:r w:rsidRPr="00EB43B4">
        <w:rPr>
          <w:rFonts w:ascii="Liberation Serif" w:hAnsi="Liberation Serif" w:cs="Liberation Serif"/>
          <w:sz w:val="28"/>
        </w:rPr>
        <w:t xml:space="preserve"> Российской Федерации</w:t>
      </w:r>
      <w:proofErr w:type="gramStart"/>
      <w:r w:rsidRPr="00EB43B4">
        <w:rPr>
          <w:rFonts w:ascii="Liberation Serif" w:hAnsi="Liberation Serif" w:cs="Liberation Serif"/>
          <w:sz w:val="28"/>
        </w:rPr>
        <w:t>.»</w:t>
      </w:r>
      <w:proofErr w:type="gramEnd"/>
    </w:p>
    <w:p w:rsidR="003A7F45" w:rsidRPr="00EB43B4" w:rsidRDefault="003A7F45" w:rsidP="00EB43B4">
      <w:pPr>
        <w:pStyle w:val="ConsPlusNormal"/>
        <w:ind w:left="666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EB43B4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9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</w:t>
      </w:r>
      <w:r w:rsidR="00EB43B4">
        <w:rPr>
          <w:rFonts w:ascii="Liberation Serif" w:hAnsi="Liberation Serif" w:cs="Liberation Serif"/>
          <w:sz w:val="24"/>
          <w:szCs w:val="24"/>
        </w:rPr>
        <w:t>238</w:t>
      </w:r>
      <w:r w:rsidRPr="00EB43B4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7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160-ПК</w:t>
      </w:r>
    </w:p>
    <w:p w:rsidR="003A7F45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EB43B4" w:rsidRPr="003D082B" w:rsidRDefault="00EB43B4" w:rsidP="003A7F45">
      <w:pPr>
        <w:pStyle w:val="ConsPlusNormal"/>
        <w:rPr>
          <w:rFonts w:ascii="Liberation Serif" w:hAnsi="Liberation Serif" w:cs="Liberation Serif"/>
        </w:rPr>
      </w:pPr>
    </w:p>
    <w:p w:rsid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6" w:name="P2342"/>
      <w:bookmarkEnd w:id="6"/>
      <w:r w:rsidRPr="00EB43B4">
        <w:rPr>
          <w:rFonts w:ascii="Liberation Serif" w:hAnsi="Liberation Serif" w:cs="Liberation Serif"/>
          <w:sz w:val="28"/>
          <w:szCs w:val="28"/>
        </w:rPr>
        <w:t xml:space="preserve">Тарифы на услуги холодного водоснабжения муниципального унитарного предприятия жилищно-коммунального хозяйства Калиновского </w:t>
      </w:r>
    </w:p>
    <w:p w:rsidR="003A7F45" w:rsidRP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B43B4">
        <w:rPr>
          <w:rFonts w:ascii="Liberation Serif" w:hAnsi="Liberation Serif" w:cs="Liberation Serif"/>
          <w:sz w:val="28"/>
          <w:szCs w:val="28"/>
        </w:rPr>
        <w:t xml:space="preserve">сельского поселения (село </w:t>
      </w:r>
      <w:proofErr w:type="spellStart"/>
      <w:r w:rsidRPr="00EB43B4">
        <w:rPr>
          <w:rFonts w:ascii="Liberation Serif" w:hAnsi="Liberation Serif" w:cs="Liberation Serif"/>
          <w:sz w:val="28"/>
          <w:szCs w:val="28"/>
        </w:rPr>
        <w:t>Калиновское</w:t>
      </w:r>
      <w:proofErr w:type="spellEnd"/>
      <w:r w:rsidRPr="00EB43B4">
        <w:rPr>
          <w:rFonts w:ascii="Liberation Serif" w:hAnsi="Liberation Serif" w:cs="Liberation Serif"/>
          <w:sz w:val="28"/>
          <w:szCs w:val="28"/>
        </w:rPr>
        <w:t>)</w:t>
      </w:r>
    </w:p>
    <w:p w:rsidR="003A7F45" w:rsidRPr="00EB43B4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B43B4" w:rsidRPr="003D082B" w:rsidRDefault="00EB43B4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EB43B4">
        <w:tc>
          <w:tcPr>
            <w:tcW w:w="501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EB43B4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EB43B4" w:rsidTr="00EB43B4">
        <w:tc>
          <w:tcPr>
            <w:tcW w:w="501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EB43B4" w:rsidRPr="00EB43B4" w:rsidRDefault="00EB43B4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FE7926">
        <w:trPr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EB43B4" w:rsidTr="00FE7926">
        <w:trPr>
          <w:trHeight w:val="33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Калиновское</w:t>
            </w:r>
            <w:proofErr w:type="spellEnd"/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EB43B4" w:rsidTr="00FE792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жилищно-коммунального хозяйства Калиновского сельского поселения (село </w:t>
            </w:r>
            <w:proofErr w:type="spellStart"/>
            <w:r w:rsidRPr="00EB43B4">
              <w:rPr>
                <w:rFonts w:ascii="Liberation Serif" w:hAnsi="Liberation Serif" w:cs="Liberation Serif"/>
                <w:szCs w:val="24"/>
              </w:rPr>
              <w:t>Калиновское</w:t>
            </w:r>
            <w:proofErr w:type="spellEnd"/>
            <w:r w:rsidRPr="00EB43B4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3A7F45" w:rsidRPr="00EB43B4" w:rsidTr="00FE7926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8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5,82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FE7926" w:rsidRDefault="00FE7926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ar79"/>
      <w:bookmarkEnd w:id="7"/>
    </w:p>
    <w:p w:rsidR="003A7F45" w:rsidRPr="00FE7926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926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7" w:history="1">
        <w:r w:rsidRPr="00FE792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E7926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FE7926"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11</w:t>
      </w:r>
      <w:r>
        <w:rPr>
          <w:rFonts w:ascii="Liberation Serif" w:hAnsi="Liberation Serif" w:cs="Liberation Serif"/>
          <w:sz w:val="24"/>
          <w:szCs w:val="24"/>
        </w:rPr>
        <w:t>.12.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2019 </w:t>
      </w:r>
      <w:r>
        <w:rPr>
          <w:rFonts w:ascii="Liberation Serif" w:hAnsi="Liberation Serif" w:cs="Liberation Serif"/>
          <w:sz w:val="24"/>
          <w:szCs w:val="24"/>
        </w:rPr>
        <w:t>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bookmarkStart w:id="8" w:name="P2436"/>
      <w:bookmarkEnd w:id="8"/>
    </w:p>
    <w:p w:rsidR="003A7F45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 «1. Тарифы открытого акционерного общества «Объединенная теплоснабжающая компания» (город Екатеринбург)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>абжения и водоотведения на 2018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–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38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7,9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4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8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3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5,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7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8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2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0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8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3A7F45" w:rsidRPr="003D082B" w:rsidRDefault="003A7F45" w:rsidP="003A7F45">
      <w:pPr>
        <w:pStyle w:val="ConsPlusNormal"/>
        <w:jc w:val="right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9  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6.09.2018 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№ 139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bookmarkStart w:id="9" w:name="P2572"/>
      <w:bookmarkEnd w:id="9"/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Тарифы открытого акционерного общества «Объединенная теплоснабжающая компания» (город Екатеринбург)</w:t>
      </w:r>
    </w:p>
    <w:p w:rsidR="003A7F45" w:rsidRPr="00FE7926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абжения и водоотведения, оказываемые потребителям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 xml:space="preserve"> Свердловской области на 2018–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E7926" w:rsidRPr="003D082B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7"/>
        <w:gridCol w:w="3337"/>
        <w:gridCol w:w="1727"/>
        <w:gridCol w:w="1691"/>
      </w:tblGrid>
      <w:tr w:rsidR="003A7F45" w:rsidRPr="00FE7926" w:rsidTr="00B4612A">
        <w:tc>
          <w:tcPr>
            <w:tcW w:w="507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10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71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2" w:type="pct"/>
            <w:gridSpan w:val="2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FE7926" w:rsidTr="00B4612A">
        <w:tc>
          <w:tcPr>
            <w:tcW w:w="507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0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1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7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82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1"/>
        <w:gridCol w:w="3357"/>
        <w:gridCol w:w="1712"/>
        <w:gridCol w:w="1693"/>
        <w:gridCol w:w="425"/>
      </w:tblGrid>
      <w:tr w:rsidR="00B4612A" w:rsidRPr="00FE7926" w:rsidTr="00B4612A">
        <w:trPr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Верх-Нейвинский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1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6,0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9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6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5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Новоуральский</w:t>
            </w:r>
            <w:proofErr w:type="spellEnd"/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3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5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0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7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1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9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0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0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лым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8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4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3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2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  <w:r w:rsidRPr="00B4612A">
        <w:rPr>
          <w:rFonts w:ascii="Liberation Serif" w:hAnsi="Liberation Serif" w:cs="Liberation Serif"/>
          <w:sz w:val="24"/>
        </w:rPr>
        <w:t>от 11</w:t>
      </w:r>
      <w:r w:rsidR="00B4612A">
        <w:rPr>
          <w:rFonts w:ascii="Liberation Serif" w:hAnsi="Liberation Serif" w:cs="Liberation Serif"/>
          <w:sz w:val="24"/>
        </w:rPr>
        <w:t>.12.2019 № 238</w:t>
      </w:r>
      <w:r w:rsidRPr="00B4612A">
        <w:rPr>
          <w:rFonts w:ascii="Liberation Serif" w:hAnsi="Liberation Serif" w:cs="Liberation Serif"/>
          <w:sz w:val="24"/>
        </w:rPr>
        <w:t>-ПК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«Приложение № 2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от 30</w:t>
      </w:r>
      <w:r w:rsidR="00845514">
        <w:rPr>
          <w:rFonts w:ascii="Liberation Serif" w:hAnsi="Liberation Serif" w:cs="Liberation Serif"/>
          <w:sz w:val="24"/>
        </w:rPr>
        <w:t>.10</w:t>
      </w:r>
      <w:r w:rsidR="00B4612A">
        <w:rPr>
          <w:rFonts w:ascii="Liberation Serif" w:hAnsi="Liberation Serif" w:cs="Liberation Serif"/>
          <w:sz w:val="24"/>
        </w:rPr>
        <w:t>.2018</w:t>
      </w:r>
      <w:r w:rsidRPr="00B4612A">
        <w:rPr>
          <w:rFonts w:ascii="Liberation Serif" w:hAnsi="Liberation Serif" w:cs="Liberation Serif"/>
          <w:sz w:val="24"/>
        </w:rPr>
        <w:t xml:space="preserve"> № 161-ПК</w:t>
      </w:r>
    </w:p>
    <w:p w:rsidR="003A7F45" w:rsidRPr="00B4612A" w:rsidRDefault="003A7F45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B4612A" w:rsidRPr="00B4612A" w:rsidRDefault="00B4612A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bookmarkStart w:id="10" w:name="P2852"/>
      <w:bookmarkEnd w:id="10"/>
      <w:r w:rsidRPr="00B4612A">
        <w:rPr>
          <w:rFonts w:ascii="Liberation Serif" w:hAnsi="Liberation Serif" w:cs="Liberation Serif"/>
          <w:b/>
          <w:bCs/>
          <w:sz w:val="28"/>
          <w:szCs w:val="22"/>
        </w:rPr>
        <w:t>Тарифы общества с ограниченной ответственностью «Сигнал» (город Серов)</w:t>
      </w:r>
    </w:p>
    <w:p w:rsidR="003A7F45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>
        <w:rPr>
          <w:rFonts w:ascii="Liberation Serif" w:hAnsi="Liberation Serif" w:cs="Liberation Serif"/>
          <w:b/>
          <w:bCs/>
          <w:sz w:val="28"/>
          <w:szCs w:val="22"/>
        </w:rPr>
        <w:t xml:space="preserve">на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 xml:space="preserve">услугу водоотведения, оказываемую потребителям </w:t>
      </w:r>
      <w:proofErr w:type="spellStart"/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Серовского</w:t>
      </w:r>
      <w:proofErr w:type="spellEnd"/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 xml:space="preserve"> городского округа,</w:t>
      </w:r>
      <w:r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на 2018</w:t>
      </w:r>
      <w:r w:rsidR="00845514">
        <w:rPr>
          <w:rFonts w:ascii="Liberation Serif" w:hAnsi="Liberation Serif" w:cs="Liberation Serif"/>
          <w:b/>
          <w:bCs/>
          <w:sz w:val="28"/>
          <w:szCs w:val="22"/>
        </w:rPr>
        <w:t>–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2029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2216"/>
        <w:gridCol w:w="3336"/>
        <w:gridCol w:w="1646"/>
        <w:gridCol w:w="1632"/>
      </w:tblGrid>
      <w:tr w:rsidR="003A7F45" w:rsidRPr="00B4612A" w:rsidTr="00B4612A">
        <w:tc>
          <w:tcPr>
            <w:tcW w:w="514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95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65" w:type="pct"/>
            <w:gridSpan w:val="2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4612A" w:rsidTr="00B4612A">
        <w:tc>
          <w:tcPr>
            <w:tcW w:w="514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6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95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30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4612A" w:rsidRPr="00B4612A" w:rsidRDefault="00B4612A">
      <w:pPr>
        <w:rPr>
          <w:sz w:val="2"/>
          <w:szCs w:val="2"/>
        </w:rPr>
      </w:pPr>
    </w:p>
    <w:tbl>
      <w:tblPr>
        <w:tblW w:w="5111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2212"/>
        <w:gridCol w:w="3331"/>
        <w:gridCol w:w="1651"/>
        <w:gridCol w:w="1635"/>
        <w:gridCol w:w="425"/>
      </w:tblGrid>
      <w:tr w:rsidR="00B4612A" w:rsidRPr="00B4612A" w:rsidTr="00B4612A">
        <w:trPr>
          <w:tblHeader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Cs w:val="24"/>
                <w:u w:val="single"/>
              </w:rPr>
              <w:t>Серовский городской округ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B4612A" w:rsidTr="00B4612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Сигнал» (город Серов)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6.11.2018 по 31.12.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2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6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8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3A7F45" w:rsidRPr="003D082B" w:rsidRDefault="003A7F45" w:rsidP="00B4612A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от 11</w:t>
      </w:r>
      <w:r w:rsidR="00B4612A">
        <w:rPr>
          <w:rFonts w:ascii="Liberation Serif" w:hAnsi="Liberation Serif" w:cs="Liberation Serif"/>
          <w:sz w:val="24"/>
          <w:szCs w:val="24"/>
        </w:rPr>
        <w:t>.12.2019 № 238</w:t>
      </w:r>
      <w:r w:rsidRPr="00B4612A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B4612A" w:rsidRDefault="003A7F45" w:rsidP="00B4612A">
      <w:pPr>
        <w:pStyle w:val="a3"/>
        <w:ind w:left="6946"/>
        <w:rPr>
          <w:rFonts w:ascii="Liberation Serif" w:hAnsi="Liberation Serif" w:cs="Liberation Serif"/>
          <w:szCs w:val="24"/>
        </w:rPr>
      </w:pPr>
    </w:p>
    <w:p w:rsidR="003A7F45" w:rsidRPr="00B4612A" w:rsidRDefault="003A7F45" w:rsidP="00B4612A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/>
          <w:bCs/>
          <w:szCs w:val="24"/>
        </w:rPr>
        <w:t>«</w:t>
      </w:r>
      <w:r w:rsidRPr="00B4612A">
        <w:rPr>
          <w:rFonts w:ascii="Liberation Serif" w:hAnsi="Liberation Serif" w:cs="Liberation Serif"/>
          <w:bCs/>
          <w:szCs w:val="24"/>
        </w:rPr>
        <w:t>Приложение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к постановлению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РЭК Свердловской области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от 11</w:t>
      </w:r>
      <w:r w:rsidR="00B4612A">
        <w:rPr>
          <w:rFonts w:ascii="Liberation Serif" w:hAnsi="Liberation Serif" w:cs="Liberation Serif"/>
          <w:bCs/>
          <w:szCs w:val="24"/>
        </w:rPr>
        <w:t>.12.2018</w:t>
      </w:r>
      <w:r w:rsidRPr="00B4612A">
        <w:rPr>
          <w:rFonts w:ascii="Liberation Serif" w:hAnsi="Liberation Serif" w:cs="Liberation Serif"/>
          <w:bCs/>
          <w:szCs w:val="24"/>
        </w:rPr>
        <w:t xml:space="preserve"> № 282-ПК</w:t>
      </w:r>
    </w:p>
    <w:p w:rsidR="003A7F45" w:rsidRPr="00B4612A" w:rsidRDefault="003A7F45" w:rsidP="003A7F45">
      <w:pPr>
        <w:pStyle w:val="a3"/>
        <w:rPr>
          <w:rFonts w:ascii="Liberation Serif" w:hAnsi="Liberation Serif" w:cs="Liberation Serif"/>
          <w:sz w:val="32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</w: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и (или) водоотведение, потребителей Свердловской области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  <w:t>на 2019–</w:t>
      </w:r>
      <w:r w:rsidRPr="00B4612A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845514">
        <w:tc>
          <w:tcPr>
            <w:tcW w:w="556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175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0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Период действия тарифа</w:t>
            </w:r>
          </w:p>
        </w:tc>
        <w:tc>
          <w:tcPr>
            <w:tcW w:w="1694" w:type="pct"/>
            <w:gridSpan w:val="2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 w:val="24"/>
                <w:vertAlign w:val="superscript"/>
              </w:rPr>
              <w:t>3</w:t>
            </w:r>
          </w:p>
        </w:tc>
      </w:tr>
      <w:tr w:rsidR="003A7F45" w:rsidRPr="00B4612A" w:rsidTr="00845514">
        <w:tc>
          <w:tcPr>
            <w:tcW w:w="556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без НДС</w:t>
            </w:r>
          </w:p>
        </w:tc>
        <w:tc>
          <w:tcPr>
            <w:tcW w:w="850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B4612A">
              <w:rPr>
                <w:rFonts w:ascii="Liberation Serif" w:hAnsi="Liberation Serif" w:cs="Liberation Serif"/>
                <w:sz w:val="24"/>
              </w:rPr>
              <w:t>для категории «Население» (тарифы</w:t>
            </w:r>
            <w:proofErr w:type="gramEnd"/>
          </w:p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с учетом НДС)</w:t>
            </w:r>
          </w:p>
        </w:tc>
      </w:tr>
    </w:tbl>
    <w:p w:rsidR="00F76684" w:rsidRPr="00B4612A" w:rsidRDefault="00F766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F76684">
        <w:trPr>
          <w:tblHeader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A7F45" w:rsidRPr="00B4612A" w:rsidTr="00B4612A">
        <w:trPr>
          <w:trHeight w:val="450"/>
        </w:trPr>
        <w:tc>
          <w:tcPr>
            <w:tcW w:w="5000" w:type="pct"/>
            <w:gridSpan w:val="5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B4612A">
        <w:trPr>
          <w:trHeight w:val="71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6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4612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бедк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бедк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рон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роно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«Жилищно-коммунальное хозяйство поселк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0C43AD">
        <w:trPr>
          <w:trHeight w:val="491"/>
        </w:trPr>
        <w:tc>
          <w:tcPr>
            <w:tcW w:w="5000" w:type="pct"/>
            <w:gridSpan w:val="5"/>
            <w:vAlign w:val="center"/>
          </w:tcPr>
          <w:p w:rsidR="003A7F45" w:rsidRPr="000C43AD" w:rsidRDefault="003A7F45" w:rsidP="000C43AD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-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нчаж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нчаж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72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т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ресур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село Саж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393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43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сбестов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энерго» Муниципального образования г. Асбест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речный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0C43AD">
        <w:trPr>
          <w:trHeight w:val="687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Ач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7</w:t>
            </w:r>
          </w:p>
        </w:tc>
      </w:tr>
      <w:tr w:rsidR="003A7F45" w:rsidRPr="00B4612A" w:rsidTr="000C43AD">
        <w:trPr>
          <w:trHeight w:val="365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</w:t>
            </w:r>
            <w:proofErr w:type="spellEnd"/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0C43AD">
        <w:trPr>
          <w:trHeight w:val="9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овые технологии» Белоярского городского округа (поселок городского типа Белоя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елорече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чн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7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ых услуг рабочий поселок Бисерть (поселок Би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B53F0E">
        <w:trPr>
          <w:trHeight w:val="6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еханический завод - филиал АО «Научно-производственная корпорация «Уралвагонзавод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</w:tr>
      <w:tr w:rsidR="003A7F45" w:rsidRPr="00B4612A" w:rsidTr="00B53F0E">
        <w:trPr>
          <w:trHeight w:val="64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теплоэнергетический комплекс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лчанское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унитарное предприятие Свердловской области «Совхоз «Шумихин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родо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Пригородная компания выработки тепловой энергии»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ноураль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ниверсал-стро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444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Санаторий-профилакторий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ене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5</w:t>
            </w:r>
          </w:p>
        </w:tc>
      </w:tr>
      <w:tr w:rsidR="003A7F45" w:rsidRPr="00B4612A" w:rsidTr="00B53F0E">
        <w:trPr>
          <w:trHeight w:val="407"/>
        </w:trPr>
        <w:tc>
          <w:tcPr>
            <w:tcW w:w="5000" w:type="pct"/>
            <w:gridSpan w:val="5"/>
          </w:tcPr>
          <w:p w:rsidR="003A7F45" w:rsidRPr="00B53F0E" w:rsidRDefault="00B53F0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3A7F45" w:rsidRPr="00B4612A" w:rsidTr="00B53F0E">
        <w:trPr>
          <w:trHeight w:val="673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Нижнетагильский металлургически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ая корпорация «Уралвагонзавод» имени Ф.Э. Дзержинского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Химический завод «Планта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холодного водоснабжения поселка Покровское-1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Высокогорский горно-обогатительный комбинат»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химпласт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534"/>
        </w:trPr>
        <w:tc>
          <w:tcPr>
            <w:tcW w:w="5000" w:type="pct"/>
            <w:gridSpan w:val="5"/>
            <w:vAlign w:val="center"/>
          </w:tcPr>
          <w:p w:rsidR="003A7F45" w:rsidRPr="00377F00" w:rsidRDefault="003A7F45" w:rsidP="00377F00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B4612A" w:rsidTr="00377F00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377F00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Комбинат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лектрохимприб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пло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централизованная система водоснабжения с.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менк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6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и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очистные сооружения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ее Дуброво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 </w:t>
            </w:r>
            <w:r w:rsidR="00377F0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. Верхнее Дуброво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рабочий поселок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нте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АО-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лектрогенераци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Моск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64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детская клин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3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редмет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ерхнетур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ашиностроительный завод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39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няя Тура «Тура Энерго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отур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ВТ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92F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Акватех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0</w:t>
            </w:r>
          </w:p>
        </w:tc>
      </w:tr>
      <w:tr w:rsidR="003A7F45" w:rsidRPr="00B4612A" w:rsidTr="001D393E">
        <w:trPr>
          <w:trHeight w:val="35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раснотурьинске «Объединенная компания РУСАЛ Богословский алюминиевый завод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ятогор» (город Красн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рьковская дирекция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труктурное подразделение Центральной дирекции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«РЖД» (город Нижний Новгоро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хоз» МО «г. Красноуфимск» (город Красноуфим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Нижняя Сал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исследовательский институт машиностроения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АЛДАЭНЕРГО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Югорск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лым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линейное производственное управление магистральных газопроводов (поселок городского типа Пелым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ервоуральский новотрубный завод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КВА-РЕСУРС» (город Екатеринбург)</w:t>
            </w:r>
          </w:p>
        </w:tc>
      </w:tr>
      <w:tr w:rsidR="003A7F45" w:rsidRPr="00B4612A" w:rsidTr="001D393E">
        <w:trPr>
          <w:trHeight w:val="54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вод бутилированных вод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вадр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Первоуральск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Птицефабрика «Первоуральская» (город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4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1D393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ородской округ </w:t>
            </w:r>
            <w:proofErr w:type="spellStart"/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объединен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городского округ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3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оссия» (город Москва) - филиал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фтин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Дирекция жилого комплекса «Золотая гор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л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Россия» (город Москва) - филиал «Среднеураль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тароутк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3A7F45" w:rsidRPr="00B4612A" w:rsidTr="001D393E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444" w:type="pct"/>
            <w:gridSpan w:val="4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овхоз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ухолож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село Курьи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blPrEx>
          <w:tblBorders>
            <w:insideH w:val="nil"/>
          </w:tblBorders>
        </w:tblPrEx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сети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водоподготовка, транспортировка и подача питьевой воды абонентам </w:t>
            </w:r>
            <w:r w:rsidR="001D393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транспортировка и подача питьевой воды абонентам с использованием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ЛК ЦЕМЕНТ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Дружинин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Дружин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поселения (поселок Дружи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CD76E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«Урал» (село Черновское)</w:t>
            </w:r>
          </w:p>
        </w:tc>
      </w:tr>
      <w:tr w:rsidR="003A7F45" w:rsidRPr="00B4612A" w:rsidTr="00CD76EA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Колхоз имени Ленина (деревн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Якшин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Завет Ильича» (деревн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ердюгин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илаче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илач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им. Жукова (деревня Большая Кочевка)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1.</w:t>
            </w:r>
          </w:p>
        </w:tc>
        <w:tc>
          <w:tcPr>
            <w:tcW w:w="17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ышловский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Камышлов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</w:tr>
      <w:tr w:rsidR="003A7F45" w:rsidRPr="00B4612A" w:rsidTr="00CD76EA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ировградский завод твердых сплавов» (город Кировгра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лектромедь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раснополян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«Елань» Муниципального образовани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раснополя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(село Елан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шв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лей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ВТ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</w:t>
            </w:r>
            <w:proofErr w:type="spellEnd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хнёв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(поселок городского типа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ахнёв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ая фольга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CD76EA" w:rsidP="00CD76EA">
            <w:pPr>
              <w:pStyle w:val="ConsPlusNormal"/>
              <w:tabs>
                <w:tab w:val="left" w:pos="6117"/>
              </w:tabs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3A7F45"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«город Екатеринбург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ab/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«Линд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тех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ое объединение по медицинским иммунобиологическим препаратам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икроген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Филиал в г. Екатеринбург «Екатеринбургское предприятие по производству бактерийных препара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CD76EA">
        <w:trPr>
          <w:trHeight w:val="603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Снабжающ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Межотраслевой концерн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метпром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етт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Инвест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ИЗ-Сталь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К «Солнечны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59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Объединенные Пивоварни Хейнекен» филиал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9F50E9">
        <w:trPr>
          <w:trHeight w:val="4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ТИ-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Энер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истем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Уральская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промышленн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ралэнерго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«Машиностроительный завод имени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.И. Калинина, г. Екатеринбург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ьский завод химического машиностро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«Российская телевизионная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«РУСАЛ Урал» в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аменске-Уральском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Зареченское» (деревня Баранник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Обухов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Областной специализированный центр медицинской реабилитации «Санаторий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ух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ух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форт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мунальные сети» (поселок Зар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епубличное акционерное общество «СВЕЗА Верхняя Синячиха» (поселок Верх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tabs>
                <w:tab w:val="left" w:pos="270"/>
                <w:tab w:val="center" w:pos="792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аритет» (село Ниж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Путилов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стан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есурсэнерго» (город Алапае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8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9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0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1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2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3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4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5 </w:t>
            </w:r>
            <w:hyperlink r:id="rId35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Ирбит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5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0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рбит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химико-фармацевтический завод» (город Ирбит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рабочий поселок </w:t>
            </w: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» муниципального образования рабочий 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тиг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алиновский химический завод» (поселок Кали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предприятие «Приозерный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2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евьянский водоканал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ятьКоммунал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поселок Ая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анализационное Хозяйство» (город Ниж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цинское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5A36B5">
        <w:trPr>
          <w:trHeight w:val="105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ое хозяйство» Муниципального образования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ого муниципального района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лял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Газовое хозяйство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лял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ллюлозно-бумажный комбинат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централь» (поселок Лоб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5A36B5">
        <w:trPr>
          <w:trHeight w:val="543"/>
        </w:trPr>
        <w:tc>
          <w:tcPr>
            <w:tcW w:w="5000" w:type="pct"/>
            <w:gridSpan w:val="5"/>
            <w:vAlign w:val="center"/>
          </w:tcPr>
          <w:p w:rsidR="003A7F45" w:rsidRPr="005A36B5" w:rsidRDefault="003A7F45" w:rsidP="005A36B5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Новоуральский</w:t>
            </w:r>
            <w:proofErr w:type="spellEnd"/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овоураль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Водопроводно-канализационное хозяйство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ол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изированная компания» Полевского городского округа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1.</w:t>
            </w:r>
          </w:p>
        </w:tc>
        <w:tc>
          <w:tcPr>
            <w:tcW w:w="1750" w:type="pct"/>
            <w:vMerge w:val="restar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Чистая вода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4D3CFE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4D3CFE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еремыш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упицы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ышм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канал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рабочий поселок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жидкие бытовые отх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59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7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, транспортировка и очистка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очных вод с использованием централизованной системы водоотведения). Категория сточных вод: хозяйственно-бытовые сточные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ельскохозяйственный производственный кооператив «Колхоз имени Кирова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еремыш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амаш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рамашка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левак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левак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Липо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жев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водопроводно-канализационное предприятие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Ремстройбыт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мэнергоресур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Север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еровский завод ферросплавов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11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gram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ндриановичи</w:t>
            </w:r>
            <w:proofErr w:type="gram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(село Андрианович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адеждин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металлургический завод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ПАО «ОГК-2» -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ро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РЭС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адков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адковское жилищно-коммунальное хозяйство» (село Сладковское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ободо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-Ту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Туринское жилищно-коммунальное хозяйство»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ое ЖКХ Плюс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-Туринского сельского поселения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осьвин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7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автономное учреждение «Эксплуатационно-хозяйственное управлен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осьв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» (рабочий 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гидромаш»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племенной птицеводческий завод «Свердловский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ашин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Агрофирм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«Западное» Сысертского городского округа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и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льшеисток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1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льшеисток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атруше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ысерт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ысерт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Южное» Сысертского городского округа (село Щелкун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Двуреченск Сысертского городского округа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газ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Екатеринбург» (город Екатеринбург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нноПроф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ьц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комбикормовый завод» (поселок Большой Исто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</w:t>
            </w:r>
          </w:p>
        </w:tc>
        <w:tc>
          <w:tcPr>
            <w:tcW w:w="4444" w:type="pct"/>
            <w:gridSpan w:val="4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Ростелеком» Екатеринбургский филиа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Унитарное муниципаль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Бобровский (поселок Бобр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05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бо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абор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«Теплосеть» (село Таборы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авдинский фанерно-плитный комбинат» (город Та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вердловскавтодор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знецовская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-коммунальная компания» (поселок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узнецовский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рант» (город Талиц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9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сть-Ницинское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Жилкомсервис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сть-Ницинского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(сел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сть-Ницинское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Шалинский</w:t>
            </w:r>
            <w:proofErr w:type="spellEnd"/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106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3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Российские железные дороги» Свердловская дирекция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пловодоснабжению</w:t>
            </w:r>
            <w:proofErr w:type="spellEnd"/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- филиала ОАО «РЖ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A7F45" w:rsidRDefault="003A7F45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F10AAE" w:rsidRPr="003D082B" w:rsidRDefault="00F10AAE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F10AAE" w:rsidRDefault="003A7F45" w:rsidP="00F10AA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1" w:name="P14016"/>
      <w:bookmarkEnd w:id="11"/>
      <w:r w:rsidRPr="00F10AAE">
        <w:rPr>
          <w:rFonts w:ascii="Liberation Serif" w:hAnsi="Liberation Serif" w:cs="Liberation Serif"/>
          <w:sz w:val="26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6" w:history="1">
        <w:r w:rsidRPr="00F10AAE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F10AAE">
        <w:rPr>
          <w:rFonts w:ascii="Liberation Serif" w:hAnsi="Liberation Serif" w:cs="Liberation Serif"/>
          <w:sz w:val="26"/>
          <w:szCs w:val="26"/>
        </w:rPr>
        <w:t xml:space="preserve"> Российской Федерации</w:t>
      </w:r>
      <w:proofErr w:type="gramStart"/>
      <w:r w:rsidRPr="00F10AAE">
        <w:rPr>
          <w:rFonts w:ascii="Liberation Serif" w:hAnsi="Liberation Serif" w:cs="Liberation Serif"/>
          <w:sz w:val="26"/>
          <w:szCs w:val="26"/>
        </w:rPr>
        <w:t>.»</w:t>
      </w:r>
      <w:proofErr w:type="gramEnd"/>
    </w:p>
    <w:p w:rsidR="003A7F45" w:rsidRPr="00F10AAE" w:rsidRDefault="003A7F45" w:rsidP="00F10AAE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F10AAE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от 11</w:t>
      </w:r>
      <w:r w:rsidR="00F10AAE">
        <w:rPr>
          <w:rFonts w:ascii="Liberation Serif" w:hAnsi="Liberation Serif" w:cs="Liberation Serif"/>
          <w:sz w:val="24"/>
        </w:rPr>
        <w:t>.12.2019</w:t>
      </w:r>
      <w:r w:rsidRPr="00F10AAE">
        <w:rPr>
          <w:rFonts w:ascii="Liberation Serif" w:hAnsi="Liberation Serif" w:cs="Liberation Serif"/>
          <w:sz w:val="24"/>
        </w:rPr>
        <w:t xml:space="preserve"> № </w:t>
      </w:r>
      <w:r w:rsidR="00F10AAE">
        <w:rPr>
          <w:rFonts w:ascii="Liberation Serif" w:hAnsi="Liberation Serif" w:cs="Liberation Serif"/>
          <w:sz w:val="24"/>
        </w:rPr>
        <w:t>238</w:t>
      </w:r>
      <w:r w:rsidRPr="00F10AAE">
        <w:rPr>
          <w:rFonts w:ascii="Liberation Serif" w:hAnsi="Liberation Serif" w:cs="Liberation Serif"/>
          <w:sz w:val="24"/>
        </w:rPr>
        <w:t>-ПК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от 11</w:t>
      </w:r>
      <w:r w:rsidR="00F10AAE">
        <w:rPr>
          <w:rFonts w:ascii="Liberation Serif" w:hAnsi="Liberation Serif" w:cs="Liberation Serif"/>
          <w:szCs w:val="22"/>
        </w:rPr>
        <w:t xml:space="preserve">.12.2018 </w:t>
      </w:r>
      <w:r w:rsidRPr="00F10AAE">
        <w:rPr>
          <w:rFonts w:ascii="Liberation Serif" w:hAnsi="Liberation Serif" w:cs="Liberation Serif"/>
          <w:szCs w:val="22"/>
        </w:rPr>
        <w:t xml:space="preserve"> № 287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 xml:space="preserve">Тарифы на услуги холодного водоснабжения и (или) водоотведения </w:t>
      </w: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>на основе долгосрочных параметров организациям водопроводно-канализационного хозяйства Свердловской области</w:t>
      </w:r>
    </w:p>
    <w:p w:rsidR="00F10AAE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845514">
        <w:tc>
          <w:tcPr>
            <w:tcW w:w="375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6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9" w:type="pct"/>
            <w:gridSpan w:val="2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F10AAE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F10AAE" w:rsidTr="00845514">
        <w:tc>
          <w:tcPr>
            <w:tcW w:w="375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9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10AAE" w:rsidRPr="00F10AAE" w:rsidRDefault="00F10AAE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F10AAE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F10AAE" w:rsidRPr="00F10AAE" w:rsidTr="00F10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AE" w:rsidRPr="00F10AAE" w:rsidRDefault="00F10AAE" w:rsidP="00F10AAE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-сервис» (поселок Кедровк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4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.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9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41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4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8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2,65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F10A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Лосиное жилищно-коммунальное хозяйство» (поселок Лосины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расноуфимский</w:t>
            </w:r>
            <w:proofErr w:type="spellEnd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Энергосервис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» муниципального образования 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Красноуфимский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 район (поселок Березовая рощ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80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20</w:t>
            </w:r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ткрытое акционерное общество «</w:t>
            </w:r>
            <w:proofErr w:type="spellStart"/>
            <w:r w:rsidRPr="00F10AAE">
              <w:rPr>
                <w:rFonts w:ascii="Liberation Serif" w:hAnsi="Liberation Serif" w:cs="Liberation Serif"/>
                <w:szCs w:val="24"/>
              </w:rPr>
              <w:t>Полевская</w:t>
            </w:r>
            <w:proofErr w:type="spellEnd"/>
            <w:r w:rsidRPr="00F10AAE">
              <w:rPr>
                <w:rFonts w:ascii="Liberation Serif" w:hAnsi="Liberation Serif" w:cs="Liberation Serif"/>
                <w:szCs w:val="24"/>
              </w:rPr>
              <w:t xml:space="preserve"> коммунальная компания» (город Полевско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9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02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50</w:t>
            </w:r>
          </w:p>
        </w:tc>
      </w:tr>
    </w:tbl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2" w:name="Par638"/>
      <w:bookmarkEnd w:id="12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37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</w:t>
      </w:r>
      <w:proofErr w:type="gramStart"/>
      <w:r w:rsidRPr="00BA1851">
        <w:rPr>
          <w:rFonts w:ascii="Liberation Serif" w:hAnsi="Liberation Serif" w:cs="Liberation Serif"/>
          <w:sz w:val="28"/>
          <w:szCs w:val="22"/>
        </w:rPr>
        <w:t>.»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  <w:proofErr w:type="gramEnd"/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от 11</w:t>
      </w:r>
      <w:r w:rsidR="00BA1851">
        <w:rPr>
          <w:rFonts w:ascii="Liberation Serif" w:hAnsi="Liberation Serif" w:cs="Liberation Serif"/>
          <w:szCs w:val="22"/>
        </w:rPr>
        <w:t xml:space="preserve">.12.2018 </w:t>
      </w:r>
      <w:r w:rsidRPr="00BA1851">
        <w:rPr>
          <w:rFonts w:ascii="Liberation Serif" w:hAnsi="Liberation Serif" w:cs="Liberation Serif"/>
          <w:szCs w:val="22"/>
        </w:rPr>
        <w:t xml:space="preserve"> № 291-ПК</w:t>
      </w: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>на 2019</w:t>
      </w:r>
      <w:r w:rsidR="00BA1851">
        <w:rPr>
          <w:rFonts w:ascii="Liberation Serif" w:hAnsi="Liberation Serif" w:cs="Liberation Serif"/>
          <w:b/>
          <w:sz w:val="28"/>
        </w:rPr>
        <w:t>–</w:t>
      </w:r>
      <w:r w:rsidRPr="00BA1851">
        <w:rPr>
          <w:rFonts w:ascii="Liberation Serif" w:hAnsi="Liberation Serif" w:cs="Liberation Serif"/>
          <w:b/>
          <w:sz w:val="28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99"/>
        <w:gridCol w:w="3787"/>
        <w:gridCol w:w="1199"/>
        <w:gridCol w:w="1903"/>
      </w:tblGrid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A1851" w:rsidTr="00BA185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Теплоснабжение» Белоярского городского округа</w:t>
            </w:r>
          </w:p>
        </w:tc>
      </w:tr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84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9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50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24</w:t>
            </w:r>
          </w:p>
        </w:tc>
      </w:tr>
    </w:tbl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25.12.2018 </w:t>
      </w:r>
      <w:r w:rsidR="003A7F45" w:rsidRPr="00BA1851">
        <w:rPr>
          <w:rFonts w:ascii="Liberation Serif" w:hAnsi="Liberation Serif" w:cs="Liberation Serif"/>
          <w:szCs w:val="22"/>
        </w:rPr>
        <w:t xml:space="preserve"> № 309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>муниципального унитарного предприятия «Жилищно-коммунальное хозяйство</w:t>
      </w:r>
      <w:proofErr w:type="gramStart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Н</w:t>
      </w:r>
      <w:proofErr w:type="gram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аш Дом» </w:t>
      </w:r>
      <w:proofErr w:type="spellStart"/>
      <w:r w:rsidRPr="00BA1851">
        <w:rPr>
          <w:rFonts w:ascii="Liberation Serif" w:hAnsi="Liberation Serif" w:cs="Liberation Serif"/>
          <w:b/>
          <w:sz w:val="28"/>
          <w:szCs w:val="22"/>
        </w:rPr>
        <w:t>Кленовского</w:t>
      </w:r>
      <w:proofErr w:type="spell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сельского поселе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на услуги холодного водоснабжения и водоотведение,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оказываемые потребителям </w:t>
      </w:r>
      <w:proofErr w:type="spellStart"/>
      <w:r w:rsidRPr="00BA1851">
        <w:rPr>
          <w:rFonts w:ascii="Liberation Serif" w:hAnsi="Liberation Serif" w:cs="Liberation Serif"/>
          <w:b/>
          <w:sz w:val="28"/>
          <w:szCs w:val="22"/>
        </w:rPr>
        <w:t>Кленовского</w:t>
      </w:r>
      <w:proofErr w:type="spellEnd"/>
      <w:r w:rsidRPr="00BA1851">
        <w:rPr>
          <w:rFonts w:ascii="Liberation Serif" w:hAnsi="Liberation Serif" w:cs="Liberation Serif"/>
          <w:b/>
          <w:sz w:val="28"/>
          <w:szCs w:val="22"/>
        </w:rPr>
        <w:t xml:space="preserve"> сельского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  <w:szCs w:val="22"/>
        </w:rPr>
        <w:t>поселения, на 2019</w:t>
      </w:r>
      <w:r w:rsidR="00BA1851">
        <w:rPr>
          <w:rFonts w:ascii="Liberation Serif" w:hAnsi="Liberation Serif" w:cs="Liberation Serif"/>
          <w:b/>
          <w:sz w:val="28"/>
          <w:szCs w:val="22"/>
        </w:rPr>
        <w:t>–</w:t>
      </w:r>
      <w:r w:rsidRPr="00BA1851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3A7F45" w:rsidRPr="00BA1851" w:rsidTr="00BA1851">
        <w:tc>
          <w:tcPr>
            <w:tcW w:w="406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6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906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406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1125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BA1851" w:rsidRPr="00BA1851" w:rsidTr="00BA1851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proofErr w:type="spellStart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леновское</w:t>
            </w:r>
            <w:proofErr w:type="spellEnd"/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 xml:space="preserve"> сельское поселение</w:t>
            </w:r>
          </w:p>
        </w:tc>
      </w:tr>
      <w:tr w:rsidR="003A7F45" w:rsidRPr="00BA1851" w:rsidTr="00BA18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Жилищно-коммунальное хозяйство</w:t>
            </w:r>
            <w:proofErr w:type="gramStart"/>
            <w:r w:rsidRPr="00BA1851">
              <w:rPr>
                <w:rFonts w:ascii="Liberation Serif" w:hAnsi="Liberation Serif" w:cs="Liberation Serif"/>
                <w:szCs w:val="24"/>
              </w:rPr>
              <w:t xml:space="preserve"> Н</w:t>
            </w:r>
            <w:proofErr w:type="gramEnd"/>
            <w:r w:rsidRPr="00BA1851">
              <w:rPr>
                <w:rFonts w:ascii="Liberation Serif" w:hAnsi="Liberation Serif" w:cs="Liberation Serif"/>
                <w:szCs w:val="24"/>
              </w:rPr>
              <w:t xml:space="preserve">аш Дом» </w:t>
            </w:r>
            <w:proofErr w:type="spellStart"/>
            <w:r w:rsidRPr="00BA1851">
              <w:rPr>
                <w:rFonts w:ascii="Liberation Serif" w:hAnsi="Liberation Serif" w:cs="Liberation Serif"/>
                <w:szCs w:val="24"/>
              </w:rPr>
              <w:t>Кленовского</w:t>
            </w:r>
            <w:proofErr w:type="spellEnd"/>
            <w:r w:rsidRPr="00BA1851">
              <w:rPr>
                <w:rFonts w:ascii="Liberation Serif" w:hAnsi="Liberation Serif" w:cs="Liberation Serif"/>
                <w:szCs w:val="24"/>
              </w:rPr>
              <w:t xml:space="preserve"> сельского поселения</w:t>
            </w:r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6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3" w:name="Par86"/>
      <w:bookmarkEnd w:id="13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8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</w:t>
      </w:r>
      <w:proofErr w:type="gramStart"/>
      <w:r w:rsidRPr="00BA1851">
        <w:rPr>
          <w:rFonts w:ascii="Liberation Serif" w:hAnsi="Liberation Serif" w:cs="Liberation Serif"/>
          <w:sz w:val="28"/>
          <w:szCs w:val="22"/>
        </w:rPr>
        <w:t>.»</w:t>
      </w:r>
      <w:proofErr w:type="gramEnd"/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>.12.2019  № 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от 27.12.2018</w:t>
      </w:r>
      <w:r w:rsidR="003A7F45" w:rsidRPr="00BA1851">
        <w:rPr>
          <w:rFonts w:ascii="Liberation Serif" w:hAnsi="Liberation Serif" w:cs="Liberation Serif"/>
          <w:szCs w:val="22"/>
        </w:rPr>
        <w:t xml:space="preserve"> № 331-ПК</w:t>
      </w:r>
    </w:p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bCs/>
          <w:sz w:val="28"/>
          <w:szCs w:val="22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Екатеринбургского муниципального унитарного предприятия водопроводно-канализационного хозяйства (МУП «Водоканал»)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(город Екатеринбург) на услуги холодного водоснабжения и водоотведения, оказываемые потребителям муниципального образова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>«город Екатеринбург»</w:t>
      </w: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4"/>
        <w:gridCol w:w="4080"/>
        <w:gridCol w:w="1005"/>
        <w:gridCol w:w="1696"/>
      </w:tblGrid>
      <w:tr w:rsidR="003A7F45" w:rsidRPr="00BA1851" w:rsidTr="00BA1851">
        <w:tc>
          <w:tcPr>
            <w:tcW w:w="34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203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344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BA1851" w:rsidTr="00BA1851">
        <w:tc>
          <w:tcPr>
            <w:tcW w:w="34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74"/>
        <w:gridCol w:w="4080"/>
        <w:gridCol w:w="1005"/>
        <w:gridCol w:w="1700"/>
      </w:tblGrid>
      <w:tr w:rsidR="003A7F45" w:rsidRPr="00BA1851" w:rsidTr="00BA1851">
        <w:trPr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BA1851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BA1851" w:rsidTr="00BA185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5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4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9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A1851">
              <w:rPr>
                <w:rFonts w:ascii="Liberation Serif" w:hAnsi="Liberation Serif" w:cs="Liberation Serif"/>
                <w:szCs w:val="24"/>
              </w:rPr>
              <w:br/>
            </w:r>
            <w:r w:rsidRPr="00BA1851">
              <w:rPr>
                <w:rFonts w:ascii="Liberation Serif" w:hAnsi="Liberation Serif" w:cs="Liberation Serif"/>
                <w:szCs w:val="24"/>
              </w:rPr>
              <w:t>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8,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2,03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4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2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5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90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39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76</w:t>
            </w:r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3D082B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3D082B">
        <w:rPr>
          <w:rFonts w:ascii="Liberation Serif" w:hAnsi="Liberation Serif" w:cs="Liberation Serif"/>
          <w:sz w:val="22"/>
          <w:szCs w:val="22"/>
        </w:rPr>
        <w:t>--------------------------------</w:t>
      </w:r>
    </w:p>
    <w:p w:rsidR="00BA1851" w:rsidRDefault="003A7F45" w:rsidP="00AF3D9D">
      <w:pPr>
        <w:autoSpaceDE w:val="0"/>
        <w:autoSpaceDN w:val="0"/>
        <w:adjustRightInd w:val="0"/>
        <w:spacing w:before="220" w:line="235" w:lineRule="auto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4" w:name="Par157"/>
      <w:bookmarkEnd w:id="14"/>
      <w:proofErr w:type="gramStart"/>
      <w:r w:rsidRPr="00BA1851">
        <w:rPr>
          <w:rFonts w:ascii="Liberation Serif" w:hAnsi="Liberation Serif" w:cs="Liberation Serif"/>
          <w:sz w:val="28"/>
          <w:szCs w:val="22"/>
        </w:rPr>
        <w:t xml:space="preserve">&lt;1&gt; </w:t>
      </w:r>
      <w:hyperlink r:id="rId39" w:history="1">
        <w:r w:rsidRPr="00BA1851">
          <w:rPr>
            <w:rFonts w:ascii="Liberation Serif" w:hAnsi="Liberation Serif" w:cs="Liberation Serif"/>
            <w:sz w:val="28"/>
            <w:szCs w:val="22"/>
          </w:rPr>
          <w:t>Тарифы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установлены п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с использованием метода индексации на основе долгосрочных п</w:t>
      </w:r>
      <w:r w:rsidR="00BA1851">
        <w:rPr>
          <w:rFonts w:ascii="Liberation Serif" w:hAnsi="Liberation Serif" w:cs="Liberation Serif"/>
          <w:sz w:val="28"/>
          <w:szCs w:val="22"/>
        </w:rPr>
        <w:t>араметров регулирования на 2017–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№ 10673) с измене</w:t>
      </w:r>
      <w:r w:rsidR="00AF3D9D">
        <w:rPr>
          <w:rFonts w:ascii="Liberation Serif" w:hAnsi="Liberation Serif" w:cs="Liberation Serif"/>
          <w:sz w:val="28"/>
          <w:szCs w:val="22"/>
        </w:rPr>
        <w:t>ниями, внесенными постановлениями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Региональной энергетической</w:t>
      </w:r>
      <w:proofErr w:type="gramEnd"/>
      <w:r w:rsidRPr="00BA1851">
        <w:rPr>
          <w:rFonts w:ascii="Liberation Serif" w:hAnsi="Liberation Serif" w:cs="Liberation Serif"/>
          <w:sz w:val="28"/>
          <w:szCs w:val="22"/>
        </w:rPr>
        <w:t xml:space="preserve"> комиссии Свердловской области от 11.12.2017 № 159-ПК</w:t>
      </w:r>
      <w:r w:rsidR="00AF3D9D">
        <w:rPr>
          <w:rFonts w:ascii="Liberation Serif" w:hAnsi="Liberation Serif" w:cs="Liberation Serif"/>
          <w:sz w:val="28"/>
          <w:szCs w:val="22"/>
        </w:rPr>
        <w:t xml:space="preserve"> </w:t>
      </w:r>
      <w:r w:rsidR="00AF3D9D">
        <w:rPr>
          <w:rFonts w:ascii="Liberation Serif" w:hAnsi="Liberation Serif" w:cs="Liberation Serif"/>
          <w:sz w:val="28"/>
          <w:szCs w:val="22"/>
        </w:rPr>
        <w:br/>
        <w:t>и от 11.12.2018 № 285-ПК.»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AF3D9D" w:rsidRDefault="003A7F45" w:rsidP="00AF3D9D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AF3D9D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от 11</w:t>
      </w:r>
      <w:r w:rsidR="00AF3D9D">
        <w:rPr>
          <w:rFonts w:ascii="Liberation Serif" w:hAnsi="Liberation Serif" w:cs="Liberation Serif"/>
          <w:sz w:val="24"/>
        </w:rPr>
        <w:t>.12.2019 № 238</w:t>
      </w:r>
      <w:r w:rsidRPr="00AF3D9D">
        <w:rPr>
          <w:rFonts w:ascii="Liberation Serif" w:hAnsi="Liberation Serif" w:cs="Liberation Serif"/>
          <w:sz w:val="24"/>
        </w:rPr>
        <w:t>-ПК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</w:p>
    <w:p w:rsidR="003A7F45" w:rsidRPr="00AF3D9D" w:rsidRDefault="00AF3D9D" w:rsidP="00AF3D9D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«</w:t>
      </w:r>
      <w:r w:rsidR="003A7F45" w:rsidRPr="00AF3D9D">
        <w:rPr>
          <w:rFonts w:ascii="Liberation Serif" w:hAnsi="Liberation Serif" w:cs="Liberation Serif"/>
          <w:szCs w:val="22"/>
        </w:rPr>
        <w:t>Приложение № 2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AF3D9D" w:rsidRDefault="00AF3D9D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31.01.2019 </w:t>
      </w:r>
      <w:r w:rsidR="003A7F45" w:rsidRPr="00AF3D9D">
        <w:rPr>
          <w:rFonts w:ascii="Liberation Serif" w:hAnsi="Liberation Serif" w:cs="Liberation Serif"/>
          <w:szCs w:val="22"/>
        </w:rPr>
        <w:t xml:space="preserve"> № 9-ПК</w:t>
      </w: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Тарифы общества с ограниченной ответственностью «Инфраструктурные решения - город Лесной (город Лесной) на услуги холодного водоснабжения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и водоотведения, оказываемые потребителям </w:t>
      </w:r>
      <w:r w:rsidR="00AF3D9D">
        <w:rPr>
          <w:rFonts w:ascii="Liberation Serif" w:hAnsi="Liberation Serif" w:cs="Liberation Serif"/>
          <w:b/>
          <w:sz w:val="28"/>
          <w:szCs w:val="24"/>
        </w:rPr>
        <w:t>Г</w:t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ородского округа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  <w:t>«Город Лесной», на 2019–</w:t>
      </w:r>
      <w:r w:rsidRPr="00AF3D9D">
        <w:rPr>
          <w:rFonts w:ascii="Liberation Serif" w:hAnsi="Liberation Serif" w:cs="Liberation Serif"/>
          <w:b/>
          <w:sz w:val="28"/>
          <w:szCs w:val="24"/>
        </w:rPr>
        <w:t>2033 годы</w:t>
      </w:r>
    </w:p>
    <w:p w:rsidR="00AF3D9D" w:rsidRPr="00AF3D9D" w:rsidRDefault="00AF3D9D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AF3D9D" w:rsidRPr="00462AE9" w:rsidRDefault="00AF3D9D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c>
          <w:tcPr>
            <w:tcW w:w="37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13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87" w:type="pct"/>
            <w:gridSpan w:val="2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AF3D9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AF3D9D" w:rsidTr="00AF3D9D">
        <w:tc>
          <w:tcPr>
            <w:tcW w:w="37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8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AF3D9D" w:rsidRPr="00AF3D9D" w:rsidRDefault="00AF3D9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AF3D9D" w:rsidRPr="00AF3D9D" w:rsidTr="00AF3D9D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9D" w:rsidRPr="00AF3D9D" w:rsidRDefault="00AF3D9D" w:rsidP="00AF3D9D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AF3D9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AF3D9D" w:rsidTr="00AF3D9D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AF3D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Инфраструктурные решения - город Лесной» (город Лесной)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5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9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9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1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8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3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5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9,38</w:t>
            </w:r>
          </w:p>
        </w:tc>
      </w:tr>
    </w:tbl>
    <w:p w:rsidR="003A7F45" w:rsidRPr="00215BAB" w:rsidRDefault="003A7F45" w:rsidP="003A7F45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</w:p>
    <w:p w:rsidR="003A7F45" w:rsidRPr="00215BAB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</w:rPr>
      </w:pPr>
    </w:p>
    <w:p w:rsidR="00B4169F" w:rsidRDefault="00B4169F" w:rsidP="00845A58"/>
    <w:sectPr w:rsidR="00B4169F" w:rsidSect="000D2727">
      <w:headerReference w:type="default" r:id="rId4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FE" w:rsidRDefault="004D3CFE" w:rsidP="003F0FA1">
      <w:r>
        <w:separator/>
      </w:r>
    </w:p>
  </w:endnote>
  <w:endnote w:type="continuationSeparator" w:id="0">
    <w:p w:rsidR="004D3CFE" w:rsidRDefault="004D3CFE" w:rsidP="003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FE" w:rsidRDefault="004D3CFE" w:rsidP="003F0FA1">
      <w:r>
        <w:separator/>
      </w:r>
    </w:p>
  </w:footnote>
  <w:footnote w:type="continuationSeparator" w:id="0">
    <w:p w:rsidR="004D3CFE" w:rsidRDefault="004D3CFE" w:rsidP="003F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187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45514" w:rsidRPr="003F0FA1" w:rsidRDefault="00845514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F0FA1">
          <w:rPr>
            <w:rFonts w:ascii="Liberation Serif" w:hAnsi="Liberation Serif" w:cs="Liberation Serif"/>
            <w:sz w:val="28"/>
          </w:rPr>
          <w:fldChar w:fldCharType="begin"/>
        </w:r>
        <w:r w:rsidRPr="003F0FA1">
          <w:rPr>
            <w:rFonts w:ascii="Liberation Serif" w:hAnsi="Liberation Serif" w:cs="Liberation Serif"/>
            <w:sz w:val="28"/>
          </w:rPr>
          <w:instrText>PAGE   \* MERGEFORMAT</w:instrText>
        </w:r>
        <w:r w:rsidRPr="003F0FA1">
          <w:rPr>
            <w:rFonts w:ascii="Liberation Serif" w:hAnsi="Liberation Serif" w:cs="Liberation Serif"/>
            <w:sz w:val="28"/>
          </w:rPr>
          <w:fldChar w:fldCharType="separate"/>
        </w:r>
        <w:r w:rsidR="00040099">
          <w:rPr>
            <w:rFonts w:ascii="Liberation Serif" w:hAnsi="Liberation Serif" w:cs="Liberation Serif"/>
            <w:noProof/>
            <w:sz w:val="28"/>
          </w:rPr>
          <w:t>244</w:t>
        </w:r>
        <w:r w:rsidRPr="003F0FA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45514" w:rsidRDefault="00845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58"/>
    <w:rsid w:val="00040099"/>
    <w:rsid w:val="000C43AD"/>
    <w:rsid w:val="000D2727"/>
    <w:rsid w:val="00163586"/>
    <w:rsid w:val="00176F95"/>
    <w:rsid w:val="00192FED"/>
    <w:rsid w:val="001D393E"/>
    <w:rsid w:val="00325144"/>
    <w:rsid w:val="00377F00"/>
    <w:rsid w:val="003A7F45"/>
    <w:rsid w:val="003F0FA1"/>
    <w:rsid w:val="00410FAD"/>
    <w:rsid w:val="004D3CFE"/>
    <w:rsid w:val="004D6D70"/>
    <w:rsid w:val="005A36B5"/>
    <w:rsid w:val="00626C0E"/>
    <w:rsid w:val="00627C18"/>
    <w:rsid w:val="006E4AAD"/>
    <w:rsid w:val="00737DE6"/>
    <w:rsid w:val="0077066D"/>
    <w:rsid w:val="00845514"/>
    <w:rsid w:val="00845A58"/>
    <w:rsid w:val="0093705D"/>
    <w:rsid w:val="009A425A"/>
    <w:rsid w:val="009F50E9"/>
    <w:rsid w:val="00AB65A6"/>
    <w:rsid w:val="00AF3D9D"/>
    <w:rsid w:val="00B4169F"/>
    <w:rsid w:val="00B4612A"/>
    <w:rsid w:val="00B53F0E"/>
    <w:rsid w:val="00BA1851"/>
    <w:rsid w:val="00CD76EA"/>
    <w:rsid w:val="00D16103"/>
    <w:rsid w:val="00EB43B4"/>
    <w:rsid w:val="00F10AAE"/>
    <w:rsid w:val="00F76684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A73BAFBEAB74177E59CB45AA8CD17605C6E80DDFD8F8511805A407B06F3AE2122146244138EC1D70A5800C85F546228DA67509DEDD298AA46D2455IBuBG" TargetMode="External"/><Relationship Id="rId18" Type="http://schemas.openxmlformats.org/officeDocument/2006/relationships/hyperlink" Target="consultantplus://offline/ref=85421687AA00199EC488562E048808D78C8B060E98BC2D0B1384C90038052FE72BC26C86DC8080FBD57445CE3AE6F501AC2C51CDE595E7E5CCF1AD93jBn4J" TargetMode="External"/><Relationship Id="rId26" Type="http://schemas.openxmlformats.org/officeDocument/2006/relationships/hyperlink" Target="consultantplus://offline/ref=27213E2860D77FC025E9C9D743B8E31A3894297AF4F4FC2BFE049D685F7E62E8332D6B0BAD1E2EAE7BDCD7E5D662q5H" TargetMode="External"/><Relationship Id="rId39" Type="http://schemas.openxmlformats.org/officeDocument/2006/relationships/hyperlink" Target="consultantplus://offline/ref=3245D6CAB24E70EBFC7565941094C00F5C1C91803430339F2F482647D340BA97E341B8A1798C49BF1F2CF9A939869FD998C98EEB1327EF10A1775414e4C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421687AA00199EC488562E048808D78C8B060E98BC2A0B1687C90038052FE72BC26C86DC8080FBD57445CE35E6F501AC2C51CDE595E7E5CCF1AD93jBn4J" TargetMode="External"/><Relationship Id="rId34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A73BAFBEAB74177E59CB45AA8CD17605C6E80DDFDBFA551104A407B06F3AE2122146244138EC1D70A5800E83F546228DA67509DEDD298AA46D2455IBuBG" TargetMode="External"/><Relationship Id="rId17" Type="http://schemas.openxmlformats.org/officeDocument/2006/relationships/hyperlink" Target="consultantplus://offline/ref=CAA73BAFBEAB74177E59CB45AA8CD17605C6E80DDFDAFB5E1101A407B06F3AE2122146244138EC1D70A580068BF546228DA67509DEDD298AA46D2455IBuBG" TargetMode="External"/><Relationship Id="rId25" Type="http://schemas.openxmlformats.org/officeDocument/2006/relationships/hyperlink" Target="consultantplus://offline/ref=951FB4D6570708BE0C37F81A53CA19B365CA563B900088AE587CF73B33DF35F85E2D0A08AE2A74B2EA49868214W2WFH" TargetMode="External"/><Relationship Id="rId33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8" Type="http://schemas.openxmlformats.org/officeDocument/2006/relationships/hyperlink" Target="consultantplus://offline/ref=806431D14EB9507F5FA2F71D290D73F5E3DEB7321D4E2F868A3BB2074236823C8383731C7EE29D6D38B92BFBADi37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73BAFBEAB74177E59CB45AA8CD17605C6E80DDFDAF85F1A00A407B06F3AE2122146244138EC1D70A5810D80F546228DA67509DEDD298AA46D2455IBuBG" TargetMode="External"/><Relationship Id="rId20" Type="http://schemas.openxmlformats.org/officeDocument/2006/relationships/hyperlink" Target="consultantplus://offline/ref=85421687AA00199EC488562E048808D78C8B060E98BC2E0C1380C90038052FE72BC26C86DC8080FBD57445CE3AE6F501AC2C51CDE595E7E5CCF1AD93jBn4J" TargetMode="External"/><Relationship Id="rId29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A73BAFBEAB74177E59CB45AA8CD17605C6E80DDFD8F8511801A407B06F3AE2122146244138EC1D70A5800E83F546228DA67509DEDD298AA46D2455IBuBG" TargetMode="External"/><Relationship Id="rId24" Type="http://schemas.openxmlformats.org/officeDocument/2006/relationships/hyperlink" Target="consultantplus://offline/ref=E0B32F453603A3D768A594028B9DD28F32EB2785EAE424CEC413ACD6962391C0D501B330C4F230B982635A3A95BBOBH" TargetMode="External"/><Relationship Id="rId32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7" Type="http://schemas.openxmlformats.org/officeDocument/2006/relationships/hyperlink" Target="consultantplus://offline/ref=F364A8B108EE95DDE9246635F57EA4725EE1DB09B0284D46F2A0B7C333202F558DAE14F59992C60F9D12D49BE2ZDsB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A73BAFBEAB74177E59CB45AA8CD17605C6E80DDFDBFE511906A407B06F3AE2122146244138EC1D70A5810B8AF546228DA67509DEDD298AA46D2455IBuBG" TargetMode="External"/><Relationship Id="rId23" Type="http://schemas.openxmlformats.org/officeDocument/2006/relationships/hyperlink" Target="consultantplus://offline/ref=85421687AA00199EC488562E048808D78C8B060E98BD29091282C90038052FE72BC26C86DC8080FBD57445CE3AE6F501AC2C51CDE595E7E5CCF1AD93jBn4J" TargetMode="External"/><Relationship Id="rId28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6" Type="http://schemas.openxmlformats.org/officeDocument/2006/relationships/hyperlink" Target="consultantplus://offline/ref=1A68AE9AACE88249F7FE856AE35703711BF1CFB6AFA4393F3FEAE30E1E5559870E32E8E05F466E3F18C15F400Ba9xAJ" TargetMode="External"/><Relationship Id="rId10" Type="http://schemas.openxmlformats.org/officeDocument/2006/relationships/hyperlink" Target="consultantplus://offline/ref=CAA73BAFBEAB74177E59CB45AA8CD17605C6E80DDFD8F85E1809A407B06F3AE2122146244138EC1D70A5820A8BF546228DA67509DEDD298AA46D2455IBuBG" TargetMode="External"/><Relationship Id="rId19" Type="http://schemas.openxmlformats.org/officeDocument/2006/relationships/hyperlink" Target="consultantplus://offline/ref=85421687AA00199EC488562E048808D78C8B060E98BC2E0E1A80C90038052FE72BC26C86DC8080FBD57445CA34E6F501AC2C51CDE595E7E5CCF1AD93jBn4J" TargetMode="External"/><Relationship Id="rId31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AA73BAFBEAB74177E59CB45AA8CD17605C6E80DDFDBFE511906A407B06F3AE2122146244138EC1D70A5810B85F546228DA67509DEDD298AA46D2455IBuBG" TargetMode="External"/><Relationship Id="rId22" Type="http://schemas.openxmlformats.org/officeDocument/2006/relationships/hyperlink" Target="consultantplus://offline/ref=85421687AA00199EC488562E048808D78C8B060E98BD2D071289C90038052FE72BC26C86DC8080FBD57445CE39E6F501AC2C51CDE595E7E5CCF1AD93jBn4J" TargetMode="External"/><Relationship Id="rId27" Type="http://schemas.openxmlformats.org/officeDocument/2006/relationships/hyperlink" Target="consultantplus://offline/ref=D4F0770815CB244B2FD95A655537DD914C1585F283521541C6FE53514A409283CCE2C98D8376E6FFE3AD25F727wF55H" TargetMode="External"/><Relationship Id="rId30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5" Type="http://schemas.openxmlformats.org/officeDocument/2006/relationships/hyperlink" Target="consultantplus://offline/ref=1EF626D07CEC88014FCAAD1324BE09173B45BAF01EE48863393835C475B4011AAB2529103D45531CCE2E6A46921EAC89D8922E3945C0F866807ABAC76A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8D7-CBC5-4D47-A131-C47CDF95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13</Words>
  <Characters>313005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3</cp:revision>
  <cp:lastPrinted>2020-01-23T11:25:00Z</cp:lastPrinted>
  <dcterms:created xsi:type="dcterms:W3CDTF">2020-01-23T11:27:00Z</dcterms:created>
  <dcterms:modified xsi:type="dcterms:W3CDTF">2020-01-23T11:27:00Z</dcterms:modified>
</cp:coreProperties>
</file>